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7" w14:textId="77777777" w:rsidR="008A5536" w:rsidRDefault="008D36BF">
      <w:pPr>
        <w:jc w:val="center"/>
        <w:rPr>
          <w:rFonts w:ascii="Times New Roman" w:hAnsi="Times New Roman" w:cs="Times New Roman"/>
          <w:b/>
          <w:u w:val="single"/>
        </w:rPr>
      </w:pPr>
      <w:r>
        <w:rPr>
          <w:rFonts w:ascii="Times New Roman" w:hAnsi="Times New Roman" w:cs="Times New Roman"/>
          <w:b/>
          <w:u w:val="single"/>
        </w:rPr>
        <w:t>KELSBORROW CHOIR</w:t>
      </w:r>
    </w:p>
    <w:p w14:paraId="00000008" w14:textId="61612A49" w:rsidR="008A5536" w:rsidRDefault="008D36BF">
      <w:pPr>
        <w:ind w:left="2160" w:hanging="1734"/>
        <w:rPr>
          <w:rFonts w:ascii="Times New Roman" w:hAnsi="Times New Roman" w:cs="Times New Roman"/>
          <w:b/>
          <w:u w:val="single"/>
        </w:rPr>
      </w:pPr>
      <w:r>
        <w:rPr>
          <w:rFonts w:ascii="Times New Roman" w:hAnsi="Times New Roman" w:cs="Times New Roman"/>
          <w:b/>
          <w:u w:val="single"/>
        </w:rPr>
        <w:t xml:space="preserve">COMMITTEE MEETING held on Thursday </w:t>
      </w:r>
      <w:r w:rsidR="00726C18">
        <w:rPr>
          <w:rFonts w:ascii="Times New Roman" w:hAnsi="Times New Roman" w:cs="Times New Roman"/>
          <w:b/>
          <w:u w:val="single"/>
        </w:rPr>
        <w:t>5</w:t>
      </w:r>
      <w:r w:rsidR="00726C18" w:rsidRPr="00726C18">
        <w:rPr>
          <w:rFonts w:ascii="Times New Roman" w:hAnsi="Times New Roman" w:cs="Times New Roman"/>
          <w:b/>
          <w:u w:val="single"/>
          <w:vertAlign w:val="superscript"/>
        </w:rPr>
        <w:t>th</w:t>
      </w:r>
      <w:r w:rsidR="00726C18">
        <w:rPr>
          <w:rFonts w:ascii="Times New Roman" w:hAnsi="Times New Roman" w:cs="Times New Roman"/>
          <w:b/>
          <w:u w:val="single"/>
        </w:rPr>
        <w:t xml:space="preserve"> March</w:t>
      </w:r>
      <w:r>
        <w:rPr>
          <w:rFonts w:ascii="Times New Roman" w:hAnsi="Times New Roman" w:cs="Times New Roman"/>
          <w:b/>
          <w:u w:val="single"/>
        </w:rPr>
        <w:t xml:space="preserve"> 2026</w:t>
      </w:r>
      <w:r>
        <w:rPr>
          <w:b/>
          <w:bCs/>
          <w:u w:val="single"/>
        </w:rPr>
        <w:t xml:space="preserve"> at 33 Pe</w:t>
      </w:r>
      <w:r w:rsidR="00061E34">
        <w:rPr>
          <w:b/>
          <w:bCs/>
          <w:u w:val="single"/>
        </w:rPr>
        <w:t>el Hall lane</w:t>
      </w:r>
      <w:proofErr w:type="gramStart"/>
      <w:r w:rsidR="00061E34">
        <w:rPr>
          <w:b/>
          <w:bCs/>
          <w:u w:val="single"/>
        </w:rPr>
        <w:t xml:space="preserve">, </w:t>
      </w:r>
      <w:r>
        <w:rPr>
          <w:b/>
          <w:bCs/>
          <w:u w:val="single"/>
        </w:rPr>
        <w:t xml:space="preserve"> Ashton</w:t>
      </w:r>
      <w:proofErr w:type="gramEnd"/>
      <w:r>
        <w:rPr>
          <w:b/>
          <w:bCs/>
          <w:u w:val="single"/>
        </w:rPr>
        <w:t xml:space="preserve"> Hayes</w:t>
      </w:r>
    </w:p>
    <w:p w14:paraId="00000009" w14:textId="77777777" w:rsidR="008A5536" w:rsidRDefault="008D36BF">
      <w:pPr>
        <w:jc w:val="center"/>
        <w:rPr>
          <w:rFonts w:ascii="Times New Roman" w:hAnsi="Times New Roman" w:cs="Times New Roman"/>
          <w:b/>
          <w:u w:val="single"/>
        </w:rPr>
      </w:pPr>
      <w:r>
        <w:rPr>
          <w:rFonts w:ascii="Times New Roman" w:hAnsi="Times New Roman" w:cs="Times New Roman"/>
          <w:b/>
          <w:u w:val="single"/>
        </w:rPr>
        <w:t>MINUTES</w:t>
      </w:r>
    </w:p>
    <w:p w14:paraId="0000000A" w14:textId="57CDC973" w:rsidR="008A5536" w:rsidRDefault="008D36BF">
      <w:pPr>
        <w:spacing w:line="240" w:lineRule="auto"/>
        <w:rPr>
          <w:rFonts w:ascii="Times New Roman" w:hAnsi="Times New Roman" w:cs="Times New Roman"/>
          <w:iCs/>
        </w:rPr>
      </w:pPr>
      <w:r>
        <w:rPr>
          <w:rFonts w:ascii="Times New Roman" w:hAnsi="Times New Roman" w:cs="Times New Roman"/>
          <w:b/>
        </w:rPr>
        <w:t>Present</w:t>
      </w:r>
      <w:r w:rsidR="00061E34">
        <w:rPr>
          <w:rFonts w:ascii="Times New Roman" w:hAnsi="Times New Roman" w:cs="Times New Roman"/>
          <w:b/>
        </w:rPr>
        <w:t xml:space="preserve">: </w:t>
      </w:r>
      <w:r w:rsidR="00061E34">
        <w:rPr>
          <w:rFonts w:ascii="Times New Roman" w:hAnsi="Times New Roman" w:cs="Times New Roman"/>
          <w:bCs/>
        </w:rPr>
        <w:t xml:space="preserve">Elaine </w:t>
      </w:r>
      <w:proofErr w:type="spellStart"/>
      <w:r w:rsidR="00061E34">
        <w:rPr>
          <w:rFonts w:ascii="Times New Roman" w:hAnsi="Times New Roman" w:cs="Times New Roman"/>
          <w:bCs/>
        </w:rPr>
        <w:t>Campey</w:t>
      </w:r>
      <w:proofErr w:type="spellEnd"/>
      <w:r w:rsidR="0031673B">
        <w:rPr>
          <w:rFonts w:ascii="Times New Roman" w:hAnsi="Times New Roman" w:cs="Times New Roman"/>
        </w:rPr>
        <w:t xml:space="preserve"> (Chair</w:t>
      </w:r>
      <w:r>
        <w:rPr>
          <w:rFonts w:ascii="Times New Roman" w:hAnsi="Times New Roman" w:cs="Times New Roman"/>
        </w:rPr>
        <w:t xml:space="preserve">), Christine Tickell, Janice Anderson, Jim Edwards, Alistair </w:t>
      </w:r>
      <w:proofErr w:type="spellStart"/>
      <w:r>
        <w:rPr>
          <w:rFonts w:ascii="Times New Roman" w:hAnsi="Times New Roman" w:cs="Times New Roman"/>
        </w:rPr>
        <w:t>Cowley</w:t>
      </w:r>
      <w:proofErr w:type="spellEnd"/>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iCs/>
        </w:rPr>
        <w:t xml:space="preserve">Lynne </w:t>
      </w:r>
      <w:proofErr w:type="spellStart"/>
      <w:r>
        <w:rPr>
          <w:rFonts w:ascii="Times New Roman" w:hAnsi="Times New Roman" w:cs="Times New Roman"/>
          <w:iCs/>
        </w:rPr>
        <w:t>Cowley</w:t>
      </w:r>
      <w:proofErr w:type="spellEnd"/>
      <w:r>
        <w:rPr>
          <w:rFonts w:ascii="Times New Roman" w:hAnsi="Times New Roman" w:cs="Times New Roman"/>
          <w:iCs/>
        </w:rPr>
        <w:t xml:space="preserve">, Heather Oulton, John Evans, Carol </w:t>
      </w:r>
      <w:proofErr w:type="spellStart"/>
      <w:r>
        <w:rPr>
          <w:rFonts w:ascii="Times New Roman" w:hAnsi="Times New Roman" w:cs="Times New Roman"/>
          <w:iCs/>
        </w:rPr>
        <w:t>Carr</w:t>
      </w:r>
      <w:proofErr w:type="spellEnd"/>
      <w:r w:rsidR="0031673B">
        <w:rPr>
          <w:rFonts w:ascii="Times New Roman" w:hAnsi="Times New Roman" w:cs="Times New Roman"/>
          <w:iCs/>
        </w:rPr>
        <w:t>, Sue Witter</w:t>
      </w:r>
      <w:r w:rsidR="00D854FB">
        <w:rPr>
          <w:rFonts w:ascii="Times New Roman" w:hAnsi="Times New Roman" w:cs="Times New Roman"/>
          <w:iCs/>
        </w:rPr>
        <w:t>.</w:t>
      </w:r>
    </w:p>
    <w:p w14:paraId="0000000B" w14:textId="37EB4549" w:rsidR="008A5536" w:rsidRDefault="008D36BF">
      <w:pPr>
        <w:pStyle w:val="ListParagraph"/>
        <w:numPr>
          <w:ilvl w:val="0"/>
          <w:numId w:val="1"/>
        </w:numPr>
        <w:spacing w:line="240" w:lineRule="auto"/>
        <w:ind w:left="714" w:hanging="357"/>
        <w:rPr>
          <w:rFonts w:ascii="Times New Roman" w:hAnsi="Times New Roman" w:cs="Times New Roman"/>
        </w:rPr>
      </w:pPr>
      <w:r>
        <w:rPr>
          <w:rFonts w:ascii="Times New Roman" w:hAnsi="Times New Roman" w:cs="Times New Roman"/>
          <w:b/>
        </w:rPr>
        <w:t xml:space="preserve">Apologies: </w:t>
      </w:r>
      <w:r>
        <w:rPr>
          <w:rFonts w:ascii="Times New Roman" w:hAnsi="Times New Roman" w:cs="Times New Roman"/>
          <w:bCs/>
        </w:rPr>
        <w:t xml:space="preserve"> </w:t>
      </w:r>
      <w:r>
        <w:rPr>
          <w:rFonts w:ascii="Times New Roman" w:hAnsi="Times New Roman" w:cs="Times New Roman"/>
        </w:rPr>
        <w:t xml:space="preserve"> </w:t>
      </w:r>
      <w:proofErr w:type="spellStart"/>
      <w:r>
        <w:rPr>
          <w:rFonts w:ascii="Times New Roman" w:hAnsi="Times New Roman" w:cs="Times New Roman"/>
        </w:rPr>
        <w:t>Margrett</w:t>
      </w:r>
      <w:proofErr w:type="spellEnd"/>
      <w:r>
        <w:rPr>
          <w:rFonts w:ascii="Times New Roman" w:hAnsi="Times New Roman" w:cs="Times New Roman"/>
        </w:rPr>
        <w:t xml:space="preserve"> Barnes, </w:t>
      </w:r>
      <w:r w:rsidR="00D854FB">
        <w:rPr>
          <w:rFonts w:ascii="Times New Roman" w:hAnsi="Times New Roman" w:cs="Times New Roman"/>
        </w:rPr>
        <w:t>Gilly Godwin.</w:t>
      </w:r>
    </w:p>
    <w:p w14:paraId="0000000C" w14:textId="77777777" w:rsidR="008A5536" w:rsidRDefault="008D36BF">
      <w:pPr>
        <w:pStyle w:val="ListParagraph"/>
        <w:numPr>
          <w:ilvl w:val="0"/>
          <w:numId w:val="1"/>
        </w:numPr>
        <w:spacing w:line="240" w:lineRule="auto"/>
        <w:ind w:left="714" w:hanging="357"/>
        <w:rPr>
          <w:rFonts w:ascii="Times New Roman" w:hAnsi="Times New Roman" w:cs="Times New Roman"/>
        </w:rPr>
      </w:pPr>
      <w:r>
        <w:rPr>
          <w:rFonts w:ascii="Times New Roman" w:hAnsi="Times New Roman" w:cs="Times New Roman"/>
          <w:b/>
        </w:rPr>
        <w:t>Minutes and Matters arising:</w:t>
      </w:r>
    </w:p>
    <w:p w14:paraId="00000010" w14:textId="33BCD219" w:rsidR="008A5536" w:rsidRDefault="00A16FB1" w:rsidP="00863CBF">
      <w:pPr>
        <w:pStyle w:val="ListParagraph"/>
        <w:numPr>
          <w:ilvl w:val="1"/>
          <w:numId w:val="1"/>
        </w:numPr>
        <w:spacing w:line="240" w:lineRule="auto"/>
        <w:rPr>
          <w:rFonts w:ascii="Times New Roman" w:hAnsi="Times New Roman" w:cs="Times New Roman"/>
          <w:bCs/>
        </w:rPr>
      </w:pPr>
      <w:r>
        <w:rPr>
          <w:rFonts w:ascii="Times New Roman" w:hAnsi="Times New Roman" w:cs="Times New Roman"/>
          <w:bCs/>
        </w:rPr>
        <w:t xml:space="preserve">A correction to </w:t>
      </w:r>
      <w:r w:rsidR="000543DC">
        <w:rPr>
          <w:rFonts w:ascii="Times New Roman" w:hAnsi="Times New Roman" w:cs="Times New Roman"/>
          <w:bCs/>
        </w:rPr>
        <w:t xml:space="preserve">Item 8, 2025 Concerts, </w:t>
      </w:r>
      <w:proofErr w:type="gramStart"/>
      <w:r w:rsidR="000543DC">
        <w:rPr>
          <w:rFonts w:ascii="Times New Roman" w:hAnsi="Times New Roman" w:cs="Times New Roman"/>
          <w:bCs/>
        </w:rPr>
        <w:t>iv</w:t>
      </w:r>
      <w:proofErr w:type="gramEnd"/>
      <w:r w:rsidR="000543DC">
        <w:rPr>
          <w:rFonts w:ascii="Times New Roman" w:hAnsi="Times New Roman" w:cs="Times New Roman"/>
          <w:bCs/>
        </w:rPr>
        <w:t xml:space="preserve">) the word </w:t>
      </w:r>
      <w:r w:rsidR="00D619C9">
        <w:rPr>
          <w:rFonts w:ascii="Times New Roman" w:hAnsi="Times New Roman" w:cs="Times New Roman"/>
          <w:bCs/>
        </w:rPr>
        <w:t>“</w:t>
      </w:r>
      <w:r w:rsidR="000543DC">
        <w:rPr>
          <w:rFonts w:ascii="Times New Roman" w:hAnsi="Times New Roman" w:cs="Times New Roman"/>
          <w:bCs/>
        </w:rPr>
        <w:t>carol</w:t>
      </w:r>
      <w:r w:rsidR="00D619C9">
        <w:rPr>
          <w:rFonts w:ascii="Times New Roman" w:hAnsi="Times New Roman" w:cs="Times New Roman"/>
          <w:bCs/>
        </w:rPr>
        <w:t>”</w:t>
      </w:r>
      <w:r w:rsidR="000543DC">
        <w:rPr>
          <w:rFonts w:ascii="Times New Roman" w:hAnsi="Times New Roman" w:cs="Times New Roman"/>
          <w:bCs/>
        </w:rPr>
        <w:t xml:space="preserve">, should read </w:t>
      </w:r>
      <w:r w:rsidR="00D619C9">
        <w:rPr>
          <w:rFonts w:ascii="Times New Roman" w:hAnsi="Times New Roman" w:cs="Times New Roman"/>
          <w:bCs/>
        </w:rPr>
        <w:t>“pieces”.</w:t>
      </w:r>
    </w:p>
    <w:p w14:paraId="746A91CD" w14:textId="096DB4E3" w:rsidR="00E6311F" w:rsidRDefault="00E6311F" w:rsidP="00863CBF">
      <w:pPr>
        <w:pStyle w:val="ListParagraph"/>
        <w:numPr>
          <w:ilvl w:val="1"/>
          <w:numId w:val="1"/>
        </w:numPr>
        <w:spacing w:line="240" w:lineRule="auto"/>
        <w:rPr>
          <w:rFonts w:ascii="Times New Roman" w:hAnsi="Times New Roman" w:cs="Times New Roman"/>
          <w:bCs/>
        </w:rPr>
      </w:pPr>
      <w:r>
        <w:rPr>
          <w:rFonts w:ascii="Times New Roman" w:hAnsi="Times New Roman" w:cs="Times New Roman"/>
          <w:bCs/>
        </w:rPr>
        <w:t>Christine confirmed that we still awaited delivery of the defibrillator battery.</w:t>
      </w:r>
    </w:p>
    <w:p w14:paraId="1AA1C681" w14:textId="28C854C1" w:rsidR="00E6311F" w:rsidRDefault="009653D8" w:rsidP="00863CBF">
      <w:pPr>
        <w:pStyle w:val="ListParagraph"/>
        <w:numPr>
          <w:ilvl w:val="1"/>
          <w:numId w:val="1"/>
        </w:numPr>
        <w:spacing w:line="240" w:lineRule="auto"/>
        <w:rPr>
          <w:rFonts w:ascii="Times New Roman" w:hAnsi="Times New Roman" w:cs="Times New Roman"/>
          <w:bCs/>
        </w:rPr>
      </w:pPr>
      <w:r>
        <w:rPr>
          <w:rFonts w:ascii="Times New Roman" w:hAnsi="Times New Roman" w:cs="Times New Roman"/>
          <w:bCs/>
        </w:rPr>
        <w:t xml:space="preserve">Jim informed the meeting that he had received a ‘phone call from </w:t>
      </w:r>
      <w:proofErr w:type="spellStart"/>
      <w:r>
        <w:rPr>
          <w:rFonts w:ascii="Times New Roman" w:hAnsi="Times New Roman" w:cs="Times New Roman"/>
          <w:bCs/>
        </w:rPr>
        <w:t>Mi</w:t>
      </w:r>
      <w:r w:rsidR="002B6C02">
        <w:rPr>
          <w:rFonts w:ascii="Times New Roman" w:hAnsi="Times New Roman" w:cs="Times New Roman"/>
          <w:bCs/>
        </w:rPr>
        <w:t>ggs</w:t>
      </w:r>
      <w:proofErr w:type="spellEnd"/>
      <w:r>
        <w:rPr>
          <w:rFonts w:ascii="Times New Roman" w:hAnsi="Times New Roman" w:cs="Times New Roman"/>
          <w:bCs/>
        </w:rPr>
        <w:t>, thanking us for the invitation to the dinner</w:t>
      </w:r>
      <w:r w:rsidR="00D87FCD">
        <w:rPr>
          <w:rFonts w:ascii="Times New Roman" w:hAnsi="Times New Roman" w:cs="Times New Roman"/>
          <w:bCs/>
        </w:rPr>
        <w:t xml:space="preserve">. She wasn’t sure if she could make it without help, but Jim assured her that someone from the Choir would assist. It was also noted at the meeting that an invitation could be extended to her daughter to </w:t>
      </w:r>
      <w:r w:rsidR="009B3D30">
        <w:rPr>
          <w:rFonts w:ascii="Times New Roman" w:hAnsi="Times New Roman" w:cs="Times New Roman"/>
          <w:bCs/>
        </w:rPr>
        <w:t xml:space="preserve">accompany </w:t>
      </w:r>
      <w:proofErr w:type="spellStart"/>
      <w:r w:rsidR="009B3D30">
        <w:rPr>
          <w:rFonts w:ascii="Times New Roman" w:hAnsi="Times New Roman" w:cs="Times New Roman"/>
          <w:bCs/>
        </w:rPr>
        <w:t>Miggs</w:t>
      </w:r>
      <w:proofErr w:type="spellEnd"/>
      <w:r w:rsidR="009B3D30">
        <w:rPr>
          <w:rFonts w:ascii="Times New Roman" w:hAnsi="Times New Roman" w:cs="Times New Roman"/>
          <w:bCs/>
        </w:rPr>
        <w:t>.</w:t>
      </w:r>
    </w:p>
    <w:p w14:paraId="047BFB59" w14:textId="3C344903" w:rsidR="009B3D30" w:rsidRDefault="00137C1C" w:rsidP="00863CBF">
      <w:pPr>
        <w:pStyle w:val="ListParagraph"/>
        <w:numPr>
          <w:ilvl w:val="1"/>
          <w:numId w:val="1"/>
        </w:numPr>
        <w:spacing w:line="240" w:lineRule="auto"/>
        <w:rPr>
          <w:rFonts w:ascii="Times New Roman" w:hAnsi="Times New Roman" w:cs="Times New Roman"/>
          <w:bCs/>
        </w:rPr>
      </w:pPr>
      <w:r>
        <w:rPr>
          <w:rFonts w:ascii="Times New Roman" w:hAnsi="Times New Roman" w:cs="Times New Roman"/>
          <w:bCs/>
        </w:rPr>
        <w:t>It was noted that no expense claims had yet been received from either Lynne or John.</w:t>
      </w:r>
    </w:p>
    <w:p w14:paraId="00000011" w14:textId="7141C0DB" w:rsidR="008A5536" w:rsidRDefault="008D36BF">
      <w:pPr>
        <w:pStyle w:val="ListParagraph"/>
        <w:numPr>
          <w:ilvl w:val="1"/>
          <w:numId w:val="1"/>
        </w:numPr>
        <w:spacing w:line="240" w:lineRule="auto"/>
        <w:rPr>
          <w:rFonts w:ascii="Times New Roman" w:hAnsi="Times New Roman" w:cs="Times New Roman"/>
          <w:bCs/>
        </w:rPr>
      </w:pPr>
      <w:r>
        <w:rPr>
          <w:rFonts w:ascii="Times New Roman" w:hAnsi="Times New Roman" w:cs="Times New Roman"/>
        </w:rPr>
        <w:t xml:space="preserve">The minutes of the meeting </w:t>
      </w:r>
      <w:r w:rsidR="00463752">
        <w:rPr>
          <w:rFonts w:ascii="Times New Roman" w:hAnsi="Times New Roman" w:cs="Times New Roman"/>
        </w:rPr>
        <w:t>held on 22</w:t>
      </w:r>
      <w:r w:rsidR="005A52B4" w:rsidRPr="005A52B4">
        <w:rPr>
          <w:rFonts w:ascii="Times New Roman" w:hAnsi="Times New Roman" w:cs="Times New Roman"/>
          <w:vertAlign w:val="superscript"/>
        </w:rPr>
        <w:t>nd</w:t>
      </w:r>
      <w:r w:rsidR="005A52B4">
        <w:rPr>
          <w:rFonts w:ascii="Times New Roman" w:hAnsi="Times New Roman" w:cs="Times New Roman"/>
        </w:rPr>
        <w:t xml:space="preserve"> January </w:t>
      </w:r>
      <w:r>
        <w:rPr>
          <w:rFonts w:ascii="Times New Roman" w:hAnsi="Times New Roman" w:cs="Times New Roman"/>
        </w:rPr>
        <w:t>were accepted and signed.</w:t>
      </w:r>
    </w:p>
    <w:p w14:paraId="00000012" w14:textId="77777777" w:rsidR="008A5536" w:rsidRDefault="008D36BF">
      <w:pPr>
        <w:pStyle w:val="ListParagraph"/>
        <w:spacing w:line="240" w:lineRule="auto"/>
        <w:ind w:left="0"/>
        <w:rPr>
          <w:rFonts w:ascii="Times New Roman" w:hAnsi="Times New Roman" w:cs="Times New Roman"/>
          <w:bCs/>
        </w:rPr>
      </w:pPr>
      <w:r>
        <w:rPr>
          <w:rFonts w:ascii="Times New Roman" w:hAnsi="Times New Roman" w:cs="Times New Roman"/>
          <w:bCs/>
        </w:rPr>
        <w:tab/>
      </w:r>
    </w:p>
    <w:p w14:paraId="00000017" w14:textId="6923F259" w:rsidR="008A5536" w:rsidRDefault="008D36BF">
      <w:pPr>
        <w:pStyle w:val="ListParagraph"/>
        <w:numPr>
          <w:ilvl w:val="0"/>
          <w:numId w:val="1"/>
        </w:numPr>
        <w:spacing w:line="240" w:lineRule="auto"/>
        <w:rPr>
          <w:rFonts w:ascii="Times New Roman" w:hAnsi="Times New Roman" w:cs="Times New Roman"/>
          <w:bCs/>
        </w:rPr>
      </w:pPr>
      <w:r>
        <w:rPr>
          <w:rFonts w:ascii="Times New Roman" w:hAnsi="Times New Roman" w:cs="Times New Roman"/>
          <w:b/>
        </w:rPr>
        <w:t>Correspondence</w:t>
      </w:r>
      <w:r>
        <w:rPr>
          <w:rFonts w:ascii="Times New Roman" w:hAnsi="Times New Roman" w:cs="Times New Roman"/>
        </w:rPr>
        <w:t xml:space="preserve">: </w:t>
      </w:r>
      <w:r w:rsidR="00463752">
        <w:rPr>
          <w:rFonts w:ascii="Times New Roman" w:hAnsi="Times New Roman" w:cs="Times New Roman"/>
        </w:rPr>
        <w:t xml:space="preserve">John </w:t>
      </w:r>
      <w:r w:rsidR="00966BD7">
        <w:rPr>
          <w:rFonts w:ascii="Times New Roman" w:hAnsi="Times New Roman" w:cs="Times New Roman"/>
        </w:rPr>
        <w:t xml:space="preserve">advised the meeting that he had been informed that our concert at St Peter’s Aston </w:t>
      </w:r>
      <w:r w:rsidR="003E69CE">
        <w:rPr>
          <w:rFonts w:ascii="Times New Roman" w:hAnsi="Times New Roman" w:cs="Times New Roman"/>
        </w:rPr>
        <w:t>had resulted in a donation</w:t>
      </w:r>
      <w:r w:rsidR="00B9359C">
        <w:rPr>
          <w:rFonts w:ascii="Times New Roman" w:hAnsi="Times New Roman" w:cs="Times New Roman"/>
        </w:rPr>
        <w:t xml:space="preserve"> of £50</w:t>
      </w:r>
      <w:r w:rsidR="003E69CE">
        <w:rPr>
          <w:rFonts w:ascii="Times New Roman" w:hAnsi="Times New Roman" w:cs="Times New Roman"/>
        </w:rPr>
        <w:t xml:space="preserve"> to the Joshua </w:t>
      </w:r>
      <w:proofErr w:type="gramStart"/>
      <w:r w:rsidR="003E69CE">
        <w:rPr>
          <w:rFonts w:ascii="Times New Roman" w:hAnsi="Times New Roman" w:cs="Times New Roman"/>
        </w:rPr>
        <w:t>Tree</w:t>
      </w:r>
      <w:proofErr w:type="gramEnd"/>
      <w:r w:rsidR="003E69CE">
        <w:rPr>
          <w:rFonts w:ascii="Times New Roman" w:hAnsi="Times New Roman" w:cs="Times New Roman"/>
        </w:rPr>
        <w:t xml:space="preserve"> charity. Jim agreed to </w:t>
      </w:r>
      <w:r w:rsidR="002C06B5">
        <w:rPr>
          <w:rFonts w:ascii="Times New Roman" w:hAnsi="Times New Roman" w:cs="Times New Roman"/>
        </w:rPr>
        <w:t>acknowledge.</w:t>
      </w:r>
    </w:p>
    <w:p w14:paraId="00000018" w14:textId="77777777" w:rsidR="008A5536" w:rsidRDefault="008D36BF">
      <w:pPr>
        <w:pStyle w:val="ListParagraph"/>
        <w:numPr>
          <w:ilvl w:val="0"/>
          <w:numId w:val="1"/>
        </w:numPr>
        <w:spacing w:line="240" w:lineRule="auto"/>
        <w:rPr>
          <w:rFonts w:ascii="Times New Roman" w:hAnsi="Times New Roman" w:cs="Times New Roman"/>
          <w:bCs/>
        </w:rPr>
      </w:pPr>
      <w:r>
        <w:rPr>
          <w:rFonts w:ascii="Times New Roman" w:hAnsi="Times New Roman" w:cs="Times New Roman"/>
          <w:b/>
        </w:rPr>
        <w:t>Treasurer’s Report</w:t>
      </w:r>
      <w:r>
        <w:rPr>
          <w:rFonts w:ascii="Times New Roman" w:hAnsi="Times New Roman" w:cs="Times New Roman"/>
        </w:rPr>
        <w:t>:  Heather presented the accounts</w:t>
      </w:r>
      <w:r>
        <w:rPr>
          <w:rFonts w:ascii="Times New Roman" w:hAnsi="Times New Roman" w:cs="Times New Roman"/>
          <w:bCs/>
        </w:rPr>
        <w:t>.</w:t>
      </w:r>
    </w:p>
    <w:p w14:paraId="00000019" w14:textId="0DFAE599" w:rsidR="00AE2D11" w:rsidRDefault="00792293" w:rsidP="00AE2D11">
      <w:pPr>
        <w:pStyle w:val="ListParagraph"/>
        <w:numPr>
          <w:ilvl w:val="1"/>
          <w:numId w:val="1"/>
        </w:numPr>
        <w:spacing w:line="240" w:lineRule="auto"/>
        <w:rPr>
          <w:rFonts w:ascii="Times New Roman" w:hAnsi="Times New Roman" w:cs="Times New Roman"/>
          <w:bCs/>
        </w:rPr>
      </w:pPr>
      <w:r>
        <w:rPr>
          <w:rFonts w:ascii="Times New Roman" w:hAnsi="Times New Roman" w:cs="Times New Roman"/>
          <w:bCs/>
        </w:rPr>
        <w:t xml:space="preserve">Elaine queried what cheques were being raised? </w:t>
      </w:r>
      <w:r w:rsidR="00B24AB5">
        <w:rPr>
          <w:rFonts w:ascii="Times New Roman" w:hAnsi="Times New Roman" w:cs="Times New Roman"/>
          <w:bCs/>
        </w:rPr>
        <w:t xml:space="preserve">Heather explained that she pays a cheque to the petty cash account </w:t>
      </w:r>
      <w:r w:rsidR="00BB17EB">
        <w:rPr>
          <w:rFonts w:ascii="Times New Roman" w:hAnsi="Times New Roman" w:cs="Times New Roman"/>
          <w:bCs/>
        </w:rPr>
        <w:t>out of which she pays Lynne and John.</w:t>
      </w:r>
    </w:p>
    <w:p w14:paraId="0000001C" w14:textId="6E5BB31E" w:rsidR="008A5536" w:rsidRPr="00EA7019" w:rsidRDefault="009D301F" w:rsidP="00EA7019">
      <w:pPr>
        <w:pStyle w:val="ListParagraph"/>
        <w:numPr>
          <w:ilvl w:val="1"/>
          <w:numId w:val="1"/>
        </w:numPr>
        <w:spacing w:line="240" w:lineRule="auto"/>
        <w:rPr>
          <w:rFonts w:ascii="Times New Roman" w:hAnsi="Times New Roman" w:cs="Times New Roman"/>
          <w:bCs/>
        </w:rPr>
      </w:pPr>
      <w:r>
        <w:rPr>
          <w:rFonts w:ascii="Times New Roman" w:hAnsi="Times New Roman" w:cs="Times New Roman"/>
          <w:bCs/>
        </w:rPr>
        <w:t xml:space="preserve">Following a </w:t>
      </w:r>
      <w:r w:rsidR="00EA7019">
        <w:rPr>
          <w:rFonts w:ascii="Times New Roman" w:hAnsi="Times New Roman" w:cs="Times New Roman"/>
          <w:bCs/>
        </w:rPr>
        <w:t>discussion,</w:t>
      </w:r>
      <w:r>
        <w:rPr>
          <w:rFonts w:ascii="Times New Roman" w:hAnsi="Times New Roman" w:cs="Times New Roman"/>
          <w:bCs/>
        </w:rPr>
        <w:t xml:space="preserve"> it was agreed that payments will be made in the month following </w:t>
      </w:r>
      <w:r w:rsidR="00EA7019">
        <w:rPr>
          <w:rFonts w:ascii="Times New Roman" w:hAnsi="Times New Roman" w:cs="Times New Roman"/>
          <w:bCs/>
        </w:rPr>
        <w:t>their incurrence.</w:t>
      </w:r>
    </w:p>
    <w:p w14:paraId="5E07E1B6" w14:textId="14B4DD1E" w:rsidR="001E1200" w:rsidRPr="008B2DA8" w:rsidRDefault="008D36BF" w:rsidP="008B2DA8">
      <w:pPr>
        <w:pStyle w:val="ListParagraph"/>
        <w:numPr>
          <w:ilvl w:val="1"/>
          <w:numId w:val="1"/>
        </w:numPr>
        <w:spacing w:line="240" w:lineRule="auto"/>
        <w:rPr>
          <w:rFonts w:ascii="Times New Roman" w:hAnsi="Times New Roman" w:cs="Times New Roman"/>
          <w:bCs/>
        </w:rPr>
      </w:pPr>
      <w:r>
        <w:rPr>
          <w:rFonts w:ascii="Times New Roman" w:hAnsi="Times New Roman" w:cs="Times New Roman"/>
          <w:bCs/>
        </w:rPr>
        <w:t>The accounts were approved.</w:t>
      </w:r>
    </w:p>
    <w:p w14:paraId="66D14488" w14:textId="199B8547" w:rsidR="00DD6926" w:rsidRDefault="008B2DA8" w:rsidP="00DD6926">
      <w:pPr>
        <w:pStyle w:val="ListParagraph"/>
        <w:numPr>
          <w:ilvl w:val="0"/>
          <w:numId w:val="1"/>
        </w:numPr>
        <w:spacing w:line="240" w:lineRule="auto"/>
        <w:rPr>
          <w:rFonts w:ascii="Times New Roman" w:hAnsi="Times New Roman" w:cs="Times New Roman"/>
          <w:b/>
        </w:rPr>
      </w:pPr>
      <w:r>
        <w:rPr>
          <w:rFonts w:ascii="Times New Roman" w:hAnsi="Times New Roman" w:cs="Times New Roman"/>
          <w:b/>
        </w:rPr>
        <w:t>Co-opted Members</w:t>
      </w:r>
      <w:r w:rsidR="00DD6926">
        <w:rPr>
          <w:rFonts w:ascii="Times New Roman" w:hAnsi="Times New Roman" w:cs="Times New Roman"/>
          <w:b/>
        </w:rPr>
        <w:t>:</w:t>
      </w:r>
    </w:p>
    <w:p w14:paraId="127D1D15" w14:textId="2A8C7099" w:rsidR="00DD6926" w:rsidRPr="00DD6926" w:rsidRDefault="00DD6926" w:rsidP="00DD6926">
      <w:pPr>
        <w:pStyle w:val="ListParagraph"/>
        <w:numPr>
          <w:ilvl w:val="1"/>
          <w:numId w:val="1"/>
        </w:numPr>
        <w:spacing w:line="240" w:lineRule="auto"/>
        <w:rPr>
          <w:rFonts w:ascii="Times New Roman" w:hAnsi="Times New Roman" w:cs="Times New Roman"/>
          <w:b/>
        </w:rPr>
      </w:pPr>
      <w:r>
        <w:rPr>
          <w:rFonts w:ascii="Times New Roman" w:hAnsi="Times New Roman" w:cs="Times New Roman"/>
          <w:bCs/>
        </w:rPr>
        <w:t>Lynne was formally co-opted onto the Committee, proposed by Christine and seconded by Heather.</w:t>
      </w:r>
    </w:p>
    <w:p w14:paraId="6A97DE90" w14:textId="7EFCAA1D" w:rsidR="00DD6926" w:rsidRPr="00DD6926" w:rsidRDefault="007B622C" w:rsidP="00DD6926">
      <w:pPr>
        <w:pStyle w:val="ListParagraph"/>
        <w:numPr>
          <w:ilvl w:val="1"/>
          <w:numId w:val="1"/>
        </w:numPr>
        <w:spacing w:line="240" w:lineRule="auto"/>
        <w:rPr>
          <w:rFonts w:ascii="Times New Roman" w:hAnsi="Times New Roman" w:cs="Times New Roman"/>
          <w:b/>
        </w:rPr>
      </w:pPr>
      <w:r>
        <w:rPr>
          <w:rFonts w:ascii="Times New Roman" w:hAnsi="Times New Roman" w:cs="Times New Roman"/>
          <w:bCs/>
        </w:rPr>
        <w:t>In her absence, Gilly was co-opted onto the Committee, proposed by Jim and seconded by Alistair.</w:t>
      </w:r>
    </w:p>
    <w:p w14:paraId="76D1C797" w14:textId="3B6CA9A1" w:rsidR="00EC6A64" w:rsidRDefault="00EC6A64">
      <w:pPr>
        <w:pStyle w:val="ListParagraph"/>
        <w:numPr>
          <w:ilvl w:val="0"/>
          <w:numId w:val="1"/>
        </w:numPr>
        <w:spacing w:line="240" w:lineRule="auto"/>
        <w:rPr>
          <w:rFonts w:ascii="Times New Roman" w:hAnsi="Times New Roman" w:cs="Times New Roman"/>
          <w:b/>
        </w:rPr>
      </w:pPr>
      <w:r>
        <w:rPr>
          <w:rFonts w:ascii="Times New Roman" w:hAnsi="Times New Roman" w:cs="Times New Roman"/>
          <w:b/>
        </w:rPr>
        <w:t>Deputy Posts on the Committee.</w:t>
      </w:r>
      <w:r w:rsidR="0038465E">
        <w:rPr>
          <w:rFonts w:ascii="Times New Roman" w:hAnsi="Times New Roman" w:cs="Times New Roman"/>
          <w:b/>
        </w:rPr>
        <w:t xml:space="preserve"> </w:t>
      </w:r>
      <w:r w:rsidR="0038465E">
        <w:rPr>
          <w:rFonts w:ascii="Times New Roman" w:hAnsi="Times New Roman" w:cs="Times New Roman"/>
          <w:bCs/>
        </w:rPr>
        <w:t xml:space="preserve">The meeting noted that following the resignation of Alan </w:t>
      </w:r>
      <w:proofErr w:type="gramStart"/>
      <w:r w:rsidR="0038465E">
        <w:rPr>
          <w:rFonts w:ascii="Times New Roman" w:hAnsi="Times New Roman" w:cs="Times New Roman"/>
          <w:bCs/>
        </w:rPr>
        <w:t>from</w:t>
      </w:r>
      <w:proofErr w:type="gramEnd"/>
      <w:r w:rsidR="0038465E">
        <w:rPr>
          <w:rFonts w:ascii="Times New Roman" w:hAnsi="Times New Roman" w:cs="Times New Roman"/>
          <w:bCs/>
        </w:rPr>
        <w:t xml:space="preserve"> the Committee, </w:t>
      </w:r>
      <w:r w:rsidR="002679AB">
        <w:rPr>
          <w:rFonts w:ascii="Times New Roman" w:hAnsi="Times New Roman" w:cs="Times New Roman"/>
          <w:bCs/>
        </w:rPr>
        <w:t xml:space="preserve">we no longer have a vice Chair. This added to a list of vacancies of </w:t>
      </w:r>
      <w:r w:rsidR="004240E1">
        <w:rPr>
          <w:rFonts w:ascii="Times New Roman" w:hAnsi="Times New Roman" w:cs="Times New Roman"/>
          <w:bCs/>
        </w:rPr>
        <w:t xml:space="preserve">anyone deputising for Treasurer and </w:t>
      </w:r>
      <w:r w:rsidR="008C2B11">
        <w:rPr>
          <w:rFonts w:ascii="Times New Roman" w:hAnsi="Times New Roman" w:cs="Times New Roman"/>
          <w:bCs/>
        </w:rPr>
        <w:t>Secretary.</w:t>
      </w:r>
    </w:p>
    <w:p w14:paraId="707C143E" w14:textId="6C283EBF" w:rsidR="00EC6A64" w:rsidRPr="0002533C" w:rsidRDefault="008C2B11" w:rsidP="00EC6A64">
      <w:pPr>
        <w:pStyle w:val="ListParagraph"/>
        <w:numPr>
          <w:ilvl w:val="1"/>
          <w:numId w:val="1"/>
        </w:numPr>
        <w:spacing w:line="240" w:lineRule="auto"/>
        <w:rPr>
          <w:rFonts w:ascii="Times New Roman" w:hAnsi="Times New Roman" w:cs="Times New Roman"/>
          <w:b/>
        </w:rPr>
      </w:pPr>
      <w:r>
        <w:rPr>
          <w:rFonts w:ascii="Times New Roman" w:hAnsi="Times New Roman" w:cs="Times New Roman"/>
          <w:bCs/>
        </w:rPr>
        <w:t xml:space="preserve">Alistair put himself forward as deputy </w:t>
      </w:r>
      <w:r w:rsidR="0002533C">
        <w:rPr>
          <w:rFonts w:ascii="Times New Roman" w:hAnsi="Times New Roman" w:cs="Times New Roman"/>
          <w:bCs/>
        </w:rPr>
        <w:t>Treasurer. As such he will need to be added as a signatory to the bank account.</w:t>
      </w:r>
    </w:p>
    <w:p w14:paraId="09970AE7" w14:textId="007501A6" w:rsidR="0002533C" w:rsidRPr="005A5E15" w:rsidRDefault="00602EC2" w:rsidP="00EC6A64">
      <w:pPr>
        <w:pStyle w:val="ListParagraph"/>
        <w:numPr>
          <w:ilvl w:val="1"/>
          <w:numId w:val="1"/>
        </w:numPr>
        <w:spacing w:line="240" w:lineRule="auto"/>
        <w:rPr>
          <w:rFonts w:ascii="Times New Roman" w:hAnsi="Times New Roman" w:cs="Times New Roman"/>
          <w:b/>
        </w:rPr>
      </w:pPr>
      <w:r>
        <w:rPr>
          <w:rFonts w:ascii="Times New Roman" w:hAnsi="Times New Roman" w:cs="Times New Roman"/>
          <w:bCs/>
        </w:rPr>
        <w:t xml:space="preserve">Carol put herself forward as Vice Chair, and </w:t>
      </w:r>
      <w:r w:rsidR="005A5E15">
        <w:rPr>
          <w:rFonts w:ascii="Times New Roman" w:hAnsi="Times New Roman" w:cs="Times New Roman"/>
          <w:bCs/>
        </w:rPr>
        <w:t>deputy Secretary.</w:t>
      </w:r>
    </w:p>
    <w:p w14:paraId="09380F15" w14:textId="1545D61F" w:rsidR="005A5E15" w:rsidRDefault="005A5E15" w:rsidP="00EC6A64">
      <w:pPr>
        <w:pStyle w:val="ListParagraph"/>
        <w:numPr>
          <w:ilvl w:val="1"/>
          <w:numId w:val="1"/>
        </w:numPr>
        <w:spacing w:line="240" w:lineRule="auto"/>
        <w:rPr>
          <w:rFonts w:ascii="Times New Roman" w:hAnsi="Times New Roman" w:cs="Times New Roman"/>
          <w:b/>
        </w:rPr>
      </w:pPr>
      <w:r>
        <w:rPr>
          <w:rFonts w:ascii="Times New Roman" w:hAnsi="Times New Roman" w:cs="Times New Roman"/>
          <w:bCs/>
        </w:rPr>
        <w:t xml:space="preserve">Elaine noted that we do not have a </w:t>
      </w:r>
      <w:r w:rsidR="00955BC6">
        <w:rPr>
          <w:rFonts w:ascii="Times New Roman" w:hAnsi="Times New Roman" w:cs="Times New Roman"/>
          <w:bCs/>
        </w:rPr>
        <w:t xml:space="preserve">Social Secretary on the Committee, is anyone interested in stepping forward. It was </w:t>
      </w:r>
      <w:r w:rsidR="00930D2E">
        <w:rPr>
          <w:rFonts w:ascii="Times New Roman" w:hAnsi="Times New Roman" w:cs="Times New Roman"/>
          <w:bCs/>
        </w:rPr>
        <w:t>recognised that the post works best when it is a group resp</w:t>
      </w:r>
      <w:r w:rsidR="0032024F">
        <w:rPr>
          <w:rFonts w:ascii="Times New Roman" w:hAnsi="Times New Roman" w:cs="Times New Roman"/>
          <w:bCs/>
        </w:rPr>
        <w:t>onsibility.</w:t>
      </w:r>
      <w:r w:rsidR="00AB6968">
        <w:rPr>
          <w:rFonts w:ascii="Times New Roman" w:hAnsi="Times New Roman" w:cs="Times New Roman"/>
          <w:bCs/>
        </w:rPr>
        <w:t xml:space="preserve"> John </w:t>
      </w:r>
      <w:r w:rsidR="00916E89">
        <w:rPr>
          <w:rFonts w:ascii="Times New Roman" w:hAnsi="Times New Roman" w:cs="Times New Roman"/>
          <w:bCs/>
        </w:rPr>
        <w:t>agreed to try to establish a working group.</w:t>
      </w:r>
    </w:p>
    <w:p w14:paraId="0000001E" w14:textId="7ECA9932" w:rsidR="008A5536" w:rsidRDefault="008D36BF">
      <w:pPr>
        <w:pStyle w:val="ListParagraph"/>
        <w:numPr>
          <w:ilvl w:val="0"/>
          <w:numId w:val="1"/>
        </w:numPr>
        <w:spacing w:line="240" w:lineRule="auto"/>
        <w:rPr>
          <w:rFonts w:ascii="Times New Roman" w:hAnsi="Times New Roman" w:cs="Times New Roman"/>
          <w:b/>
        </w:rPr>
      </w:pPr>
      <w:r>
        <w:rPr>
          <w:rFonts w:ascii="Times New Roman" w:hAnsi="Times New Roman" w:cs="Times New Roman"/>
          <w:b/>
        </w:rPr>
        <w:t xml:space="preserve"> </w:t>
      </w:r>
      <w:r w:rsidR="00E66DF7">
        <w:rPr>
          <w:rFonts w:ascii="Times New Roman" w:hAnsi="Times New Roman" w:cs="Times New Roman"/>
          <w:b/>
        </w:rPr>
        <w:t>Matters arising from the AGM.</w:t>
      </w:r>
    </w:p>
    <w:p w14:paraId="0000001F" w14:textId="6D4FAB4A" w:rsidR="008A5536" w:rsidRPr="00C80CB8" w:rsidRDefault="007A308F" w:rsidP="00C80CB8">
      <w:pPr>
        <w:pStyle w:val="ListParagraph"/>
        <w:numPr>
          <w:ilvl w:val="1"/>
          <w:numId w:val="1"/>
        </w:numPr>
        <w:spacing w:line="240" w:lineRule="auto"/>
        <w:rPr>
          <w:rFonts w:ascii="Times New Roman" w:hAnsi="Times New Roman" w:cs="Times New Roman"/>
          <w:b/>
        </w:rPr>
      </w:pPr>
      <w:r>
        <w:rPr>
          <w:rFonts w:ascii="Times New Roman" w:hAnsi="Times New Roman" w:cs="Times New Roman"/>
          <w:bCs/>
        </w:rPr>
        <w:t xml:space="preserve">Safeguarding. </w:t>
      </w:r>
      <w:r w:rsidR="006E036D">
        <w:rPr>
          <w:rFonts w:ascii="Times New Roman" w:hAnsi="Times New Roman" w:cs="Times New Roman"/>
          <w:bCs/>
        </w:rPr>
        <w:t>The meeting discussed the issue of safeguarding, noting that the Choir does not have a safeguard</w:t>
      </w:r>
      <w:r w:rsidR="002600A1">
        <w:rPr>
          <w:rFonts w:ascii="Times New Roman" w:hAnsi="Times New Roman" w:cs="Times New Roman"/>
          <w:bCs/>
        </w:rPr>
        <w:t>ing officer</w:t>
      </w:r>
      <w:r w:rsidR="002F4981">
        <w:rPr>
          <w:rFonts w:ascii="Times New Roman" w:hAnsi="Times New Roman" w:cs="Times New Roman"/>
          <w:bCs/>
        </w:rPr>
        <w:t>, or safeguarding policy</w:t>
      </w:r>
      <w:r w:rsidR="002600A1">
        <w:rPr>
          <w:rFonts w:ascii="Times New Roman" w:hAnsi="Times New Roman" w:cs="Times New Roman"/>
          <w:bCs/>
        </w:rPr>
        <w:t xml:space="preserve">. Heather put forward a policy document from the NAC as an </w:t>
      </w:r>
      <w:r w:rsidR="00696E48">
        <w:rPr>
          <w:rFonts w:ascii="Times New Roman" w:hAnsi="Times New Roman" w:cs="Times New Roman"/>
          <w:bCs/>
        </w:rPr>
        <w:t>example and</w:t>
      </w:r>
      <w:r w:rsidR="00DC25C5">
        <w:rPr>
          <w:rFonts w:ascii="Times New Roman" w:hAnsi="Times New Roman" w:cs="Times New Roman"/>
          <w:bCs/>
        </w:rPr>
        <w:t xml:space="preserve"> advised that she </w:t>
      </w:r>
      <w:r w:rsidR="00B06CA4">
        <w:rPr>
          <w:rFonts w:ascii="Times New Roman" w:hAnsi="Times New Roman" w:cs="Times New Roman"/>
          <w:bCs/>
        </w:rPr>
        <w:t>had responsibility for that role from within he</w:t>
      </w:r>
      <w:r w:rsidR="00696E48">
        <w:rPr>
          <w:rFonts w:ascii="Times New Roman" w:hAnsi="Times New Roman" w:cs="Times New Roman"/>
          <w:bCs/>
        </w:rPr>
        <w:t>r</w:t>
      </w:r>
      <w:r w:rsidR="00B06CA4">
        <w:rPr>
          <w:rFonts w:ascii="Times New Roman" w:hAnsi="Times New Roman" w:cs="Times New Roman"/>
          <w:bCs/>
        </w:rPr>
        <w:t xml:space="preserve"> church.</w:t>
      </w:r>
      <w:r w:rsidR="00696E48">
        <w:rPr>
          <w:rFonts w:ascii="Times New Roman" w:hAnsi="Times New Roman" w:cs="Times New Roman"/>
          <w:bCs/>
        </w:rPr>
        <w:t xml:space="preserve"> </w:t>
      </w:r>
      <w:r w:rsidR="000241A9">
        <w:rPr>
          <w:rFonts w:ascii="Times New Roman" w:hAnsi="Times New Roman" w:cs="Times New Roman"/>
          <w:bCs/>
        </w:rPr>
        <w:t xml:space="preserve">Other names were put forward as having similar experience or </w:t>
      </w:r>
      <w:r w:rsidR="004F1409">
        <w:rPr>
          <w:rFonts w:ascii="Times New Roman" w:hAnsi="Times New Roman" w:cs="Times New Roman"/>
          <w:bCs/>
        </w:rPr>
        <w:t>responsibility but it was agreed that we need a single point within the Choir to carry that role.</w:t>
      </w:r>
      <w:r w:rsidR="00E531FC">
        <w:rPr>
          <w:rFonts w:ascii="Times New Roman" w:hAnsi="Times New Roman" w:cs="Times New Roman"/>
          <w:bCs/>
        </w:rPr>
        <w:t xml:space="preserve"> Heather agreed to check whether her </w:t>
      </w:r>
      <w:r w:rsidR="00B9359C">
        <w:rPr>
          <w:rFonts w:ascii="Times New Roman" w:hAnsi="Times New Roman" w:cs="Times New Roman"/>
          <w:bCs/>
        </w:rPr>
        <w:t>certification</w:t>
      </w:r>
      <w:bookmarkStart w:id="0" w:name="_GoBack"/>
      <w:bookmarkEnd w:id="0"/>
      <w:r w:rsidR="00C15F75">
        <w:rPr>
          <w:rFonts w:ascii="Times New Roman" w:hAnsi="Times New Roman" w:cs="Times New Roman"/>
          <w:bCs/>
        </w:rPr>
        <w:t xml:space="preserve"> was transferable, or if we need to </w:t>
      </w:r>
      <w:r w:rsidR="00297441">
        <w:rPr>
          <w:rFonts w:ascii="Times New Roman" w:hAnsi="Times New Roman" w:cs="Times New Roman"/>
          <w:bCs/>
        </w:rPr>
        <w:t>identify a choir specific training course.</w:t>
      </w:r>
      <w:r w:rsidR="004944E5">
        <w:rPr>
          <w:rFonts w:ascii="Times New Roman" w:hAnsi="Times New Roman" w:cs="Times New Roman"/>
          <w:bCs/>
        </w:rPr>
        <w:t xml:space="preserve"> It was noted by Christine that this was a different skill set to being DBS </w:t>
      </w:r>
      <w:r w:rsidR="00BB2F4F">
        <w:rPr>
          <w:rFonts w:ascii="Times New Roman" w:hAnsi="Times New Roman" w:cs="Times New Roman"/>
          <w:bCs/>
        </w:rPr>
        <w:t>checked. Elaine asked in everyone could take away the NAC do</w:t>
      </w:r>
      <w:r w:rsidR="00C80CB8">
        <w:rPr>
          <w:rFonts w:ascii="Times New Roman" w:hAnsi="Times New Roman" w:cs="Times New Roman"/>
          <w:bCs/>
        </w:rPr>
        <w:t>cument and come back with ideas.</w:t>
      </w:r>
    </w:p>
    <w:p w14:paraId="33A9EA3D" w14:textId="4E2DD071" w:rsidR="00462F31" w:rsidRDefault="00462F31">
      <w:pPr>
        <w:pStyle w:val="ListParagraph"/>
        <w:numPr>
          <w:ilvl w:val="0"/>
          <w:numId w:val="1"/>
        </w:numPr>
        <w:spacing w:line="240" w:lineRule="auto"/>
        <w:rPr>
          <w:rFonts w:ascii="Times New Roman" w:hAnsi="Times New Roman" w:cs="Times New Roman"/>
          <w:b/>
        </w:rPr>
      </w:pPr>
      <w:r>
        <w:rPr>
          <w:rFonts w:ascii="Times New Roman" w:hAnsi="Times New Roman" w:cs="Times New Roman"/>
          <w:b/>
        </w:rPr>
        <w:t xml:space="preserve">Anniversary Dinner. </w:t>
      </w:r>
      <w:r>
        <w:rPr>
          <w:rFonts w:ascii="Times New Roman" w:hAnsi="Times New Roman" w:cs="Times New Roman"/>
          <w:bCs/>
        </w:rPr>
        <w:t>Elaine said that there was nothing new to report</w:t>
      </w:r>
      <w:r w:rsidR="0076106E">
        <w:rPr>
          <w:rFonts w:ascii="Times New Roman" w:hAnsi="Times New Roman" w:cs="Times New Roman"/>
          <w:bCs/>
        </w:rPr>
        <w:t xml:space="preserve">. A possible after dinner </w:t>
      </w:r>
      <w:r w:rsidR="000D7BA0">
        <w:rPr>
          <w:rFonts w:ascii="Times New Roman" w:hAnsi="Times New Roman" w:cs="Times New Roman"/>
          <w:bCs/>
        </w:rPr>
        <w:t xml:space="preserve">speaker </w:t>
      </w:r>
      <w:r w:rsidR="0076106E">
        <w:rPr>
          <w:rFonts w:ascii="Times New Roman" w:hAnsi="Times New Roman" w:cs="Times New Roman"/>
          <w:bCs/>
        </w:rPr>
        <w:t xml:space="preserve">had been identified </w:t>
      </w:r>
      <w:r w:rsidR="00D37DC7">
        <w:rPr>
          <w:rFonts w:ascii="Times New Roman" w:hAnsi="Times New Roman" w:cs="Times New Roman"/>
          <w:bCs/>
        </w:rPr>
        <w:t xml:space="preserve">from a U3A event recently attended where a retired </w:t>
      </w:r>
      <w:r w:rsidR="00D37DC7">
        <w:rPr>
          <w:rFonts w:ascii="Times New Roman" w:hAnsi="Times New Roman" w:cs="Times New Roman"/>
          <w:bCs/>
        </w:rPr>
        <w:lastRenderedPageBreak/>
        <w:t>chauffeur had spoke</w:t>
      </w:r>
      <w:r w:rsidR="005A78F4">
        <w:rPr>
          <w:rFonts w:ascii="Times New Roman" w:hAnsi="Times New Roman" w:cs="Times New Roman"/>
          <w:bCs/>
        </w:rPr>
        <w:t xml:space="preserve">n very entertainingly about his experiences. Ron Hutchinson. </w:t>
      </w:r>
      <w:r w:rsidR="0065250F">
        <w:rPr>
          <w:rFonts w:ascii="Times New Roman" w:hAnsi="Times New Roman" w:cs="Times New Roman"/>
          <w:bCs/>
        </w:rPr>
        <w:t xml:space="preserve">Elaine has emailed him but has yet to receive a reply. </w:t>
      </w:r>
      <w:r w:rsidR="0074713A">
        <w:rPr>
          <w:rFonts w:ascii="Times New Roman" w:hAnsi="Times New Roman" w:cs="Times New Roman"/>
          <w:bCs/>
        </w:rPr>
        <w:t xml:space="preserve">The dinner is booked but numbers have yet to </w:t>
      </w:r>
      <w:proofErr w:type="gramStart"/>
      <w:r w:rsidR="0074713A">
        <w:rPr>
          <w:rFonts w:ascii="Times New Roman" w:hAnsi="Times New Roman" w:cs="Times New Roman"/>
          <w:bCs/>
        </w:rPr>
        <w:t>firmed</w:t>
      </w:r>
      <w:proofErr w:type="gramEnd"/>
      <w:r w:rsidR="0074713A">
        <w:rPr>
          <w:rFonts w:ascii="Times New Roman" w:hAnsi="Times New Roman" w:cs="Times New Roman"/>
          <w:bCs/>
        </w:rPr>
        <w:t xml:space="preserve"> up on</w:t>
      </w:r>
      <w:r w:rsidR="003B69A1">
        <w:rPr>
          <w:rFonts w:ascii="Times New Roman" w:hAnsi="Times New Roman" w:cs="Times New Roman"/>
          <w:bCs/>
        </w:rPr>
        <w:t xml:space="preserve">. It was agreed that we would invite Howard in addition to our Life Members – Ian Johnson, Alan Wilkinson, and </w:t>
      </w:r>
      <w:proofErr w:type="spellStart"/>
      <w:r w:rsidR="003B69A1">
        <w:rPr>
          <w:rFonts w:ascii="Times New Roman" w:hAnsi="Times New Roman" w:cs="Times New Roman"/>
          <w:bCs/>
        </w:rPr>
        <w:t>Miggs</w:t>
      </w:r>
      <w:proofErr w:type="spellEnd"/>
      <w:r w:rsidR="003B69A1">
        <w:rPr>
          <w:rFonts w:ascii="Times New Roman" w:hAnsi="Times New Roman" w:cs="Times New Roman"/>
          <w:bCs/>
        </w:rPr>
        <w:t xml:space="preserve"> Pierce.</w:t>
      </w:r>
    </w:p>
    <w:p w14:paraId="00000020" w14:textId="68772CFE" w:rsidR="008A5536" w:rsidRPr="00351B66" w:rsidRDefault="008D36BF">
      <w:pPr>
        <w:pStyle w:val="ListParagraph"/>
        <w:numPr>
          <w:ilvl w:val="0"/>
          <w:numId w:val="1"/>
        </w:numPr>
        <w:spacing w:line="240" w:lineRule="auto"/>
        <w:rPr>
          <w:rFonts w:ascii="Times New Roman" w:hAnsi="Times New Roman" w:cs="Times New Roman"/>
          <w:b/>
        </w:rPr>
      </w:pPr>
      <w:r>
        <w:rPr>
          <w:rFonts w:ascii="Times New Roman" w:hAnsi="Times New Roman" w:cs="Times New Roman"/>
          <w:b/>
        </w:rPr>
        <w:t xml:space="preserve">Publicity Group Report.  </w:t>
      </w:r>
      <w:r>
        <w:rPr>
          <w:rFonts w:ascii="Times New Roman" w:hAnsi="Times New Roman" w:cs="Times New Roman"/>
        </w:rPr>
        <w:t xml:space="preserve">Carol </w:t>
      </w:r>
      <w:r w:rsidR="00071B37">
        <w:rPr>
          <w:rFonts w:ascii="Times New Roman" w:hAnsi="Times New Roman" w:cs="Times New Roman"/>
        </w:rPr>
        <w:t>noted that there wasn’t much to report.</w:t>
      </w:r>
    </w:p>
    <w:p w14:paraId="69DE6B13" w14:textId="50CF620E" w:rsidR="00351B66" w:rsidRPr="00A6468B" w:rsidRDefault="007D4396" w:rsidP="00351B66">
      <w:pPr>
        <w:pStyle w:val="ListParagraph"/>
        <w:numPr>
          <w:ilvl w:val="1"/>
          <w:numId w:val="1"/>
        </w:numPr>
        <w:spacing w:line="240" w:lineRule="auto"/>
        <w:rPr>
          <w:rFonts w:ascii="Times New Roman" w:hAnsi="Times New Roman" w:cs="Times New Roman"/>
          <w:b/>
        </w:rPr>
      </w:pPr>
      <w:r>
        <w:rPr>
          <w:rFonts w:ascii="Times New Roman" w:hAnsi="Times New Roman" w:cs="Times New Roman"/>
          <w:bCs/>
        </w:rPr>
        <w:t>A ticketing platform was being pursued to support ticket sales for the 70</w:t>
      </w:r>
      <w:r w:rsidRPr="007D4396">
        <w:rPr>
          <w:rFonts w:ascii="Times New Roman" w:hAnsi="Times New Roman" w:cs="Times New Roman"/>
          <w:bCs/>
          <w:vertAlign w:val="superscript"/>
        </w:rPr>
        <w:t>th</w:t>
      </w:r>
      <w:r>
        <w:rPr>
          <w:rFonts w:ascii="Times New Roman" w:hAnsi="Times New Roman" w:cs="Times New Roman"/>
          <w:bCs/>
        </w:rPr>
        <w:t xml:space="preserve"> </w:t>
      </w:r>
      <w:r w:rsidR="00A6468B">
        <w:rPr>
          <w:rFonts w:ascii="Times New Roman" w:hAnsi="Times New Roman" w:cs="Times New Roman"/>
          <w:bCs/>
        </w:rPr>
        <w:t>anniversary concert.</w:t>
      </w:r>
      <w:r w:rsidR="000B0FAA">
        <w:rPr>
          <w:rFonts w:ascii="Times New Roman" w:hAnsi="Times New Roman" w:cs="Times New Roman"/>
          <w:bCs/>
        </w:rPr>
        <w:t xml:space="preserve"> John noted that we need to </w:t>
      </w:r>
      <w:r w:rsidR="00907949">
        <w:rPr>
          <w:rFonts w:ascii="Times New Roman" w:hAnsi="Times New Roman" w:cs="Times New Roman"/>
          <w:bCs/>
        </w:rPr>
        <w:t>be getting</w:t>
      </w:r>
      <w:r w:rsidR="000B0FAA">
        <w:rPr>
          <w:rFonts w:ascii="Times New Roman" w:hAnsi="Times New Roman" w:cs="Times New Roman"/>
          <w:bCs/>
        </w:rPr>
        <w:t xml:space="preserve"> ticket sales and advertising in place now.</w:t>
      </w:r>
    </w:p>
    <w:p w14:paraId="00000027" w14:textId="26C07CF2" w:rsidR="008A5536" w:rsidRPr="002A73EC" w:rsidRDefault="00A6468B" w:rsidP="002A73EC">
      <w:pPr>
        <w:pStyle w:val="ListParagraph"/>
        <w:numPr>
          <w:ilvl w:val="1"/>
          <w:numId w:val="1"/>
        </w:numPr>
        <w:spacing w:line="240" w:lineRule="auto"/>
        <w:rPr>
          <w:rFonts w:ascii="Times New Roman" w:hAnsi="Times New Roman" w:cs="Times New Roman"/>
          <w:b/>
        </w:rPr>
      </w:pPr>
      <w:r>
        <w:rPr>
          <w:rFonts w:ascii="Times New Roman" w:hAnsi="Times New Roman" w:cs="Times New Roman"/>
          <w:bCs/>
        </w:rPr>
        <w:t xml:space="preserve">It was felt that we </w:t>
      </w:r>
      <w:r w:rsidR="009D395B">
        <w:rPr>
          <w:rFonts w:ascii="Times New Roman" w:hAnsi="Times New Roman" w:cs="Times New Roman"/>
          <w:bCs/>
        </w:rPr>
        <w:t>need</w:t>
      </w:r>
      <w:r>
        <w:rPr>
          <w:rFonts w:ascii="Times New Roman" w:hAnsi="Times New Roman" w:cs="Times New Roman"/>
          <w:bCs/>
        </w:rPr>
        <w:t xml:space="preserve"> a </w:t>
      </w:r>
      <w:r w:rsidR="009D395B">
        <w:rPr>
          <w:rFonts w:ascii="Times New Roman" w:hAnsi="Times New Roman" w:cs="Times New Roman"/>
          <w:bCs/>
        </w:rPr>
        <w:t>formal, choir photograph staged somewhere</w:t>
      </w:r>
      <w:r w:rsidR="00C87A43">
        <w:rPr>
          <w:rFonts w:ascii="Times New Roman" w:hAnsi="Times New Roman" w:cs="Times New Roman"/>
          <w:bCs/>
        </w:rPr>
        <w:t>. A budget of ~£100.00 was suggested for this.</w:t>
      </w:r>
      <w:r w:rsidR="00735DCD">
        <w:rPr>
          <w:rFonts w:ascii="Times New Roman" w:hAnsi="Times New Roman" w:cs="Times New Roman"/>
          <w:bCs/>
        </w:rPr>
        <w:t xml:space="preserve"> The Choir to be in uniform. </w:t>
      </w:r>
    </w:p>
    <w:p w14:paraId="0000002F" w14:textId="112DAAE8" w:rsidR="008A5536" w:rsidRPr="00C2382A" w:rsidRDefault="008D36BF" w:rsidP="00C2382A">
      <w:pPr>
        <w:pStyle w:val="ListParagraph"/>
        <w:numPr>
          <w:ilvl w:val="0"/>
          <w:numId w:val="1"/>
        </w:numPr>
        <w:spacing w:line="240" w:lineRule="auto"/>
        <w:rPr>
          <w:rFonts w:ascii="Times New Roman" w:hAnsi="Times New Roman" w:cs="Times New Roman"/>
          <w:bCs/>
        </w:rPr>
      </w:pPr>
      <w:r w:rsidRPr="00C2382A">
        <w:rPr>
          <w:rFonts w:ascii="Times New Roman" w:hAnsi="Times New Roman" w:cs="Times New Roman"/>
          <w:b/>
          <w:bCs/>
        </w:rPr>
        <w:t>Any Other Business.</w:t>
      </w:r>
    </w:p>
    <w:p w14:paraId="00000030" w14:textId="31B9E65A" w:rsidR="008A5536" w:rsidRDefault="00C2382A">
      <w:pPr>
        <w:pStyle w:val="ListParagraph"/>
        <w:numPr>
          <w:ilvl w:val="1"/>
          <w:numId w:val="1"/>
        </w:numPr>
        <w:spacing w:line="240" w:lineRule="auto"/>
        <w:rPr>
          <w:rFonts w:ascii="Times New Roman" w:hAnsi="Times New Roman" w:cs="Times New Roman"/>
        </w:rPr>
      </w:pPr>
      <w:r>
        <w:rPr>
          <w:rFonts w:ascii="Times New Roman" w:hAnsi="Times New Roman" w:cs="Times New Roman"/>
        </w:rPr>
        <w:t xml:space="preserve">The </w:t>
      </w:r>
      <w:r w:rsidR="0014291A">
        <w:rPr>
          <w:rFonts w:ascii="Times New Roman" w:hAnsi="Times New Roman" w:cs="Times New Roman"/>
        </w:rPr>
        <w:t xml:space="preserve">tie pins for the men and a scarf rings for the ladies were agreed to be the anniversary gifts for the Choir. </w:t>
      </w:r>
      <w:r w:rsidR="00C921AF">
        <w:rPr>
          <w:rFonts w:ascii="Times New Roman" w:hAnsi="Times New Roman" w:cs="Times New Roman"/>
        </w:rPr>
        <w:t xml:space="preserve">Members were asked to consider what we would give as gifts for our guests. </w:t>
      </w:r>
    </w:p>
    <w:p w14:paraId="00000031" w14:textId="6C5BA0A6" w:rsidR="008A5536" w:rsidRDefault="008D36BF">
      <w:pPr>
        <w:pStyle w:val="ListParagraph"/>
        <w:numPr>
          <w:ilvl w:val="0"/>
          <w:numId w:val="1"/>
        </w:numPr>
        <w:spacing w:line="240" w:lineRule="auto"/>
        <w:rPr>
          <w:rFonts w:ascii="Times New Roman" w:hAnsi="Times New Roman" w:cs="Times New Roman"/>
          <w:b/>
        </w:rPr>
      </w:pPr>
      <w:r>
        <w:rPr>
          <w:rFonts w:ascii="Times New Roman" w:hAnsi="Times New Roman" w:cs="Times New Roman"/>
        </w:rPr>
        <w:t xml:space="preserve">Date of the next meeting </w:t>
      </w:r>
      <w:r w:rsidR="004D76C8">
        <w:rPr>
          <w:rFonts w:ascii="Times New Roman" w:hAnsi="Times New Roman" w:cs="Times New Roman"/>
        </w:rPr>
        <w:t>Wednesday 1</w:t>
      </w:r>
      <w:r w:rsidR="004D76C8" w:rsidRPr="004D76C8">
        <w:rPr>
          <w:rFonts w:ascii="Times New Roman" w:hAnsi="Times New Roman" w:cs="Times New Roman"/>
          <w:vertAlign w:val="superscript"/>
        </w:rPr>
        <w:t>st</w:t>
      </w:r>
      <w:r w:rsidR="004D76C8">
        <w:rPr>
          <w:rFonts w:ascii="Times New Roman" w:hAnsi="Times New Roman" w:cs="Times New Roman"/>
        </w:rPr>
        <w:t xml:space="preserve"> April</w:t>
      </w:r>
      <w:r>
        <w:rPr>
          <w:rFonts w:ascii="Times New Roman" w:hAnsi="Times New Roman" w:cs="Times New Roman"/>
        </w:rPr>
        <w:t xml:space="preserve"> 2026.</w:t>
      </w:r>
    </w:p>
    <w:sectPr w:rsidR="008A5536">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2BD8F" w14:textId="77777777" w:rsidR="008C41C8" w:rsidRDefault="008C41C8">
      <w:pPr>
        <w:spacing w:after="0" w:line="240" w:lineRule="auto"/>
      </w:pPr>
      <w:r>
        <w:separator/>
      </w:r>
    </w:p>
  </w:endnote>
  <w:endnote w:type="continuationSeparator" w:id="0">
    <w:p w14:paraId="17F61367" w14:textId="77777777" w:rsidR="008C41C8" w:rsidRDefault="008C41C8">
      <w:pPr>
        <w:spacing w:after="0" w:line="240" w:lineRule="auto"/>
      </w:pPr>
      <w:r>
        <w:continuationSeparator/>
      </w:r>
    </w:p>
  </w:endnote>
  <w:endnote w:type="continuationNotice" w:id="1">
    <w:p w14:paraId="4BDA5A6A" w14:textId="77777777" w:rsidR="008C41C8" w:rsidRDefault="008C41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1E8A8" w14:textId="77777777" w:rsidR="008C41C8" w:rsidRDefault="008C41C8">
      <w:pPr>
        <w:spacing w:after="0" w:line="240" w:lineRule="auto"/>
      </w:pPr>
      <w:r>
        <w:separator/>
      </w:r>
    </w:p>
  </w:footnote>
  <w:footnote w:type="continuationSeparator" w:id="0">
    <w:p w14:paraId="4D1D60E9" w14:textId="77777777" w:rsidR="008C41C8" w:rsidRDefault="008C41C8">
      <w:pPr>
        <w:spacing w:after="0" w:line="240" w:lineRule="auto"/>
      </w:pPr>
      <w:r>
        <w:continuationSeparator/>
      </w:r>
    </w:p>
  </w:footnote>
  <w:footnote w:type="continuationNotice" w:id="1">
    <w:p w14:paraId="6D6287A6" w14:textId="77777777" w:rsidR="008C41C8" w:rsidRDefault="008C41C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73087"/>
    <w:multiLevelType w:val="hybridMultilevel"/>
    <w:tmpl w:val="FFFFFFFF"/>
    <w:lvl w:ilvl="0" w:tplc="EE7E1AF0">
      <w:start w:val="1"/>
      <w:numFmt w:val="lowerRoman"/>
      <w:lvlText w:val="%1."/>
      <w:lvlJc w:val="right"/>
      <w:pPr>
        <w:ind w:left="720" w:hanging="360"/>
      </w:pPr>
    </w:lvl>
    <w:lvl w:ilvl="1" w:tplc="A8263088" w:tentative="1">
      <w:start w:val="1"/>
      <w:numFmt w:val="lowerLetter"/>
      <w:lvlText w:val="%2."/>
      <w:lvlJc w:val="left"/>
      <w:pPr>
        <w:ind w:left="1440" w:hanging="360"/>
      </w:pPr>
    </w:lvl>
    <w:lvl w:ilvl="2" w:tplc="24B0DBC2" w:tentative="1">
      <w:start w:val="1"/>
      <w:numFmt w:val="lowerRoman"/>
      <w:lvlText w:val="%3."/>
      <w:lvlJc w:val="right"/>
      <w:pPr>
        <w:ind w:left="2160" w:hanging="180"/>
      </w:pPr>
    </w:lvl>
    <w:lvl w:ilvl="3" w:tplc="2FF2A166" w:tentative="1">
      <w:start w:val="1"/>
      <w:numFmt w:val="decimal"/>
      <w:lvlText w:val="%4."/>
      <w:lvlJc w:val="left"/>
      <w:pPr>
        <w:ind w:left="2880" w:hanging="360"/>
      </w:pPr>
    </w:lvl>
    <w:lvl w:ilvl="4" w:tplc="69369BFA" w:tentative="1">
      <w:start w:val="1"/>
      <w:numFmt w:val="lowerLetter"/>
      <w:lvlText w:val="%5."/>
      <w:lvlJc w:val="left"/>
      <w:pPr>
        <w:ind w:left="3600" w:hanging="360"/>
      </w:pPr>
    </w:lvl>
    <w:lvl w:ilvl="5" w:tplc="2D1AB004" w:tentative="1">
      <w:start w:val="1"/>
      <w:numFmt w:val="lowerRoman"/>
      <w:lvlText w:val="%6."/>
      <w:lvlJc w:val="right"/>
      <w:pPr>
        <w:ind w:left="4320" w:hanging="180"/>
      </w:pPr>
    </w:lvl>
    <w:lvl w:ilvl="6" w:tplc="0D001CB2" w:tentative="1">
      <w:start w:val="1"/>
      <w:numFmt w:val="decimal"/>
      <w:lvlText w:val="%7."/>
      <w:lvlJc w:val="left"/>
      <w:pPr>
        <w:ind w:left="5040" w:hanging="360"/>
      </w:pPr>
    </w:lvl>
    <w:lvl w:ilvl="7" w:tplc="2F08B3E0" w:tentative="1">
      <w:start w:val="1"/>
      <w:numFmt w:val="lowerLetter"/>
      <w:lvlText w:val="%8."/>
      <w:lvlJc w:val="left"/>
      <w:pPr>
        <w:ind w:left="5760" w:hanging="360"/>
      </w:pPr>
    </w:lvl>
    <w:lvl w:ilvl="8" w:tplc="379A9DB0" w:tentative="1">
      <w:start w:val="1"/>
      <w:numFmt w:val="lowerRoman"/>
      <w:lvlText w:val="%9."/>
      <w:lvlJc w:val="right"/>
      <w:pPr>
        <w:ind w:left="6480" w:hanging="180"/>
      </w:pPr>
    </w:lvl>
  </w:abstractNum>
  <w:abstractNum w:abstractNumId="1">
    <w:nsid w:val="32C036FC"/>
    <w:multiLevelType w:val="hybridMultilevel"/>
    <w:tmpl w:val="FFFFFFFF"/>
    <w:lvl w:ilvl="0" w:tplc="438CC7CC">
      <w:start w:val="1"/>
      <w:numFmt w:val="lowerRoman"/>
      <w:lvlText w:val="%1."/>
      <w:lvlJc w:val="right"/>
      <w:pPr>
        <w:ind w:left="720" w:hanging="360"/>
      </w:pPr>
    </w:lvl>
    <w:lvl w:ilvl="1" w:tplc="9034A2F2" w:tentative="1">
      <w:start w:val="1"/>
      <w:numFmt w:val="lowerLetter"/>
      <w:lvlText w:val="%2."/>
      <w:lvlJc w:val="left"/>
      <w:pPr>
        <w:ind w:left="1440" w:hanging="360"/>
      </w:pPr>
    </w:lvl>
    <w:lvl w:ilvl="2" w:tplc="A61C1258" w:tentative="1">
      <w:start w:val="1"/>
      <w:numFmt w:val="lowerRoman"/>
      <w:lvlText w:val="%3."/>
      <w:lvlJc w:val="right"/>
      <w:pPr>
        <w:ind w:left="2160" w:hanging="180"/>
      </w:pPr>
    </w:lvl>
    <w:lvl w:ilvl="3" w:tplc="3F4E0AB2" w:tentative="1">
      <w:start w:val="1"/>
      <w:numFmt w:val="decimal"/>
      <w:lvlText w:val="%4."/>
      <w:lvlJc w:val="left"/>
      <w:pPr>
        <w:ind w:left="2880" w:hanging="360"/>
      </w:pPr>
    </w:lvl>
    <w:lvl w:ilvl="4" w:tplc="8C760052" w:tentative="1">
      <w:start w:val="1"/>
      <w:numFmt w:val="lowerLetter"/>
      <w:lvlText w:val="%5."/>
      <w:lvlJc w:val="left"/>
      <w:pPr>
        <w:ind w:left="3600" w:hanging="360"/>
      </w:pPr>
    </w:lvl>
    <w:lvl w:ilvl="5" w:tplc="BFBC3510" w:tentative="1">
      <w:start w:val="1"/>
      <w:numFmt w:val="lowerRoman"/>
      <w:lvlText w:val="%6."/>
      <w:lvlJc w:val="right"/>
      <w:pPr>
        <w:ind w:left="4320" w:hanging="180"/>
      </w:pPr>
    </w:lvl>
    <w:lvl w:ilvl="6" w:tplc="17C42F24" w:tentative="1">
      <w:start w:val="1"/>
      <w:numFmt w:val="decimal"/>
      <w:lvlText w:val="%7."/>
      <w:lvlJc w:val="left"/>
      <w:pPr>
        <w:ind w:left="5040" w:hanging="360"/>
      </w:pPr>
    </w:lvl>
    <w:lvl w:ilvl="7" w:tplc="D6924074" w:tentative="1">
      <w:start w:val="1"/>
      <w:numFmt w:val="lowerLetter"/>
      <w:lvlText w:val="%8."/>
      <w:lvlJc w:val="left"/>
      <w:pPr>
        <w:ind w:left="5760" w:hanging="360"/>
      </w:pPr>
    </w:lvl>
    <w:lvl w:ilvl="8" w:tplc="15D86218" w:tentative="1">
      <w:start w:val="1"/>
      <w:numFmt w:val="lowerRoman"/>
      <w:lvlText w:val="%9."/>
      <w:lvlJc w:val="right"/>
      <w:pPr>
        <w:ind w:left="6480" w:hanging="180"/>
      </w:pPr>
    </w:lvl>
  </w:abstractNum>
  <w:abstractNum w:abstractNumId="2">
    <w:nsid w:val="38BA085B"/>
    <w:multiLevelType w:val="hybridMultilevel"/>
    <w:tmpl w:val="FFFFFFFF"/>
    <w:lvl w:ilvl="0" w:tplc="935CC42E">
      <w:start w:val="1"/>
      <w:numFmt w:val="bullet"/>
      <w:lvlText w:val=""/>
      <w:lvlJc w:val="left"/>
      <w:pPr>
        <w:ind w:left="2160" w:hanging="360"/>
      </w:pPr>
      <w:rPr>
        <w:rFonts w:ascii="Symbol" w:hAnsi="Symbol" w:hint="default"/>
      </w:rPr>
    </w:lvl>
    <w:lvl w:ilvl="1" w:tplc="AC386570" w:tentative="1">
      <w:start w:val="1"/>
      <w:numFmt w:val="bullet"/>
      <w:lvlText w:val="o"/>
      <w:lvlJc w:val="left"/>
      <w:pPr>
        <w:ind w:left="2880" w:hanging="360"/>
      </w:pPr>
      <w:rPr>
        <w:rFonts w:ascii="Courier New" w:hAnsi="Courier New" w:cs="Courier New" w:hint="default"/>
      </w:rPr>
    </w:lvl>
    <w:lvl w:ilvl="2" w:tplc="0CAECA7C" w:tentative="1">
      <w:start w:val="1"/>
      <w:numFmt w:val="bullet"/>
      <w:lvlText w:val=""/>
      <w:lvlJc w:val="left"/>
      <w:pPr>
        <w:ind w:left="3600" w:hanging="360"/>
      </w:pPr>
      <w:rPr>
        <w:rFonts w:ascii="Wingdings" w:hAnsi="Wingdings" w:hint="default"/>
      </w:rPr>
    </w:lvl>
    <w:lvl w:ilvl="3" w:tplc="6BD8CD12" w:tentative="1">
      <w:start w:val="1"/>
      <w:numFmt w:val="bullet"/>
      <w:lvlText w:val=""/>
      <w:lvlJc w:val="left"/>
      <w:pPr>
        <w:ind w:left="4320" w:hanging="360"/>
      </w:pPr>
      <w:rPr>
        <w:rFonts w:ascii="Symbol" w:hAnsi="Symbol" w:hint="default"/>
      </w:rPr>
    </w:lvl>
    <w:lvl w:ilvl="4" w:tplc="CA20C462" w:tentative="1">
      <w:start w:val="1"/>
      <w:numFmt w:val="bullet"/>
      <w:lvlText w:val="o"/>
      <w:lvlJc w:val="left"/>
      <w:pPr>
        <w:ind w:left="5040" w:hanging="360"/>
      </w:pPr>
      <w:rPr>
        <w:rFonts w:ascii="Courier New" w:hAnsi="Courier New" w:cs="Courier New" w:hint="default"/>
      </w:rPr>
    </w:lvl>
    <w:lvl w:ilvl="5" w:tplc="949C8792" w:tentative="1">
      <w:start w:val="1"/>
      <w:numFmt w:val="bullet"/>
      <w:lvlText w:val=""/>
      <w:lvlJc w:val="left"/>
      <w:pPr>
        <w:ind w:left="5760" w:hanging="360"/>
      </w:pPr>
      <w:rPr>
        <w:rFonts w:ascii="Wingdings" w:hAnsi="Wingdings" w:hint="default"/>
      </w:rPr>
    </w:lvl>
    <w:lvl w:ilvl="6" w:tplc="51D60F94" w:tentative="1">
      <w:start w:val="1"/>
      <w:numFmt w:val="bullet"/>
      <w:lvlText w:val=""/>
      <w:lvlJc w:val="left"/>
      <w:pPr>
        <w:ind w:left="6480" w:hanging="360"/>
      </w:pPr>
      <w:rPr>
        <w:rFonts w:ascii="Symbol" w:hAnsi="Symbol" w:hint="default"/>
      </w:rPr>
    </w:lvl>
    <w:lvl w:ilvl="7" w:tplc="FCDC1DA4" w:tentative="1">
      <w:start w:val="1"/>
      <w:numFmt w:val="bullet"/>
      <w:lvlText w:val="o"/>
      <w:lvlJc w:val="left"/>
      <w:pPr>
        <w:ind w:left="7200" w:hanging="360"/>
      </w:pPr>
      <w:rPr>
        <w:rFonts w:ascii="Courier New" w:hAnsi="Courier New" w:cs="Courier New" w:hint="default"/>
      </w:rPr>
    </w:lvl>
    <w:lvl w:ilvl="8" w:tplc="8ACE91C8" w:tentative="1">
      <w:start w:val="1"/>
      <w:numFmt w:val="bullet"/>
      <w:lvlText w:val=""/>
      <w:lvlJc w:val="left"/>
      <w:pPr>
        <w:ind w:left="7920" w:hanging="360"/>
      </w:pPr>
      <w:rPr>
        <w:rFonts w:ascii="Wingdings" w:hAnsi="Wingdings" w:hint="default"/>
      </w:rPr>
    </w:lvl>
  </w:abstractNum>
  <w:abstractNum w:abstractNumId="3">
    <w:nsid w:val="3BE50112"/>
    <w:multiLevelType w:val="hybridMultilevel"/>
    <w:tmpl w:val="FFFFFFFF"/>
    <w:lvl w:ilvl="0" w:tplc="82CE828C">
      <w:start w:val="1"/>
      <w:numFmt w:val="decimal"/>
      <w:lvlText w:val="%1."/>
      <w:lvlJc w:val="left"/>
      <w:pPr>
        <w:ind w:left="2520" w:hanging="360"/>
      </w:pPr>
      <w:rPr>
        <w:rFonts w:asciiTheme="minorHAnsi" w:eastAsiaTheme="minorEastAsia" w:hAnsiTheme="minorHAnsi" w:cstheme="minorBidi"/>
        <w:b/>
      </w:rPr>
    </w:lvl>
    <w:lvl w:ilvl="1" w:tplc="D5862EFE">
      <w:start w:val="1"/>
      <w:numFmt w:val="lowerLetter"/>
      <w:lvlText w:val="%2."/>
      <w:lvlJc w:val="left"/>
      <w:pPr>
        <w:ind w:left="3240" w:hanging="360"/>
      </w:pPr>
    </w:lvl>
    <w:lvl w:ilvl="2" w:tplc="1FAC510E">
      <w:start w:val="1"/>
      <w:numFmt w:val="lowerRoman"/>
      <w:lvlText w:val="%3."/>
      <w:lvlJc w:val="right"/>
      <w:pPr>
        <w:ind w:left="3960" w:hanging="180"/>
      </w:pPr>
    </w:lvl>
    <w:lvl w:ilvl="3" w:tplc="162C1036">
      <w:start w:val="1"/>
      <w:numFmt w:val="decimal"/>
      <w:lvlText w:val="%4."/>
      <w:lvlJc w:val="left"/>
      <w:pPr>
        <w:ind w:left="4680" w:hanging="360"/>
      </w:pPr>
    </w:lvl>
    <w:lvl w:ilvl="4" w:tplc="5C56CA62">
      <w:start w:val="1"/>
      <w:numFmt w:val="lowerLetter"/>
      <w:lvlText w:val="%5."/>
      <w:lvlJc w:val="left"/>
      <w:pPr>
        <w:ind w:left="5400" w:hanging="360"/>
      </w:pPr>
    </w:lvl>
    <w:lvl w:ilvl="5" w:tplc="CAACB86A">
      <w:start w:val="1"/>
      <w:numFmt w:val="lowerRoman"/>
      <w:lvlText w:val="%6."/>
      <w:lvlJc w:val="right"/>
      <w:pPr>
        <w:ind w:left="6120" w:hanging="180"/>
      </w:pPr>
    </w:lvl>
    <w:lvl w:ilvl="6" w:tplc="51022F20">
      <w:start w:val="1"/>
      <w:numFmt w:val="decimal"/>
      <w:lvlText w:val="%7."/>
      <w:lvlJc w:val="left"/>
      <w:pPr>
        <w:ind w:left="6840" w:hanging="360"/>
      </w:pPr>
    </w:lvl>
    <w:lvl w:ilvl="7" w:tplc="6B9E23DC">
      <w:start w:val="1"/>
      <w:numFmt w:val="lowerLetter"/>
      <w:lvlText w:val="%8."/>
      <w:lvlJc w:val="left"/>
      <w:pPr>
        <w:ind w:left="7560" w:hanging="360"/>
      </w:pPr>
    </w:lvl>
    <w:lvl w:ilvl="8" w:tplc="171A9D7C">
      <w:start w:val="1"/>
      <w:numFmt w:val="lowerRoman"/>
      <w:lvlText w:val="%9."/>
      <w:lvlJc w:val="right"/>
      <w:pPr>
        <w:ind w:left="8280" w:hanging="180"/>
      </w:pPr>
    </w:lvl>
  </w:abstractNum>
  <w:abstractNum w:abstractNumId="4">
    <w:nsid w:val="404976EB"/>
    <w:multiLevelType w:val="hybridMultilevel"/>
    <w:tmpl w:val="FFFFFFFF"/>
    <w:lvl w:ilvl="0" w:tplc="B27A9DE6">
      <w:start w:val="1"/>
      <w:numFmt w:val="lowerRoman"/>
      <w:lvlText w:val="%1."/>
      <w:lvlJc w:val="right"/>
      <w:pPr>
        <w:ind w:left="1440" w:hanging="360"/>
      </w:pPr>
    </w:lvl>
    <w:lvl w:ilvl="1" w:tplc="1A08F4C2" w:tentative="1">
      <w:start w:val="1"/>
      <w:numFmt w:val="lowerLetter"/>
      <w:lvlText w:val="%2."/>
      <w:lvlJc w:val="left"/>
      <w:pPr>
        <w:ind w:left="2160" w:hanging="360"/>
      </w:pPr>
    </w:lvl>
    <w:lvl w:ilvl="2" w:tplc="72AE1090" w:tentative="1">
      <w:start w:val="1"/>
      <w:numFmt w:val="lowerRoman"/>
      <w:lvlText w:val="%3."/>
      <w:lvlJc w:val="right"/>
      <w:pPr>
        <w:ind w:left="2880" w:hanging="360"/>
      </w:pPr>
    </w:lvl>
    <w:lvl w:ilvl="3" w:tplc="E1CAC0CE" w:tentative="1">
      <w:start w:val="1"/>
      <w:numFmt w:val="decimal"/>
      <w:lvlText w:val="%4."/>
      <w:lvlJc w:val="left"/>
      <w:pPr>
        <w:ind w:left="3600" w:hanging="360"/>
      </w:pPr>
    </w:lvl>
    <w:lvl w:ilvl="4" w:tplc="5980F246" w:tentative="1">
      <w:start w:val="1"/>
      <w:numFmt w:val="lowerLetter"/>
      <w:lvlText w:val="%5."/>
      <w:lvlJc w:val="left"/>
      <w:pPr>
        <w:ind w:left="4320" w:hanging="360"/>
      </w:pPr>
    </w:lvl>
    <w:lvl w:ilvl="5" w:tplc="F5B49AB0" w:tentative="1">
      <w:start w:val="1"/>
      <w:numFmt w:val="lowerRoman"/>
      <w:lvlText w:val="%6."/>
      <w:lvlJc w:val="right"/>
      <w:pPr>
        <w:ind w:left="5040" w:hanging="360"/>
      </w:pPr>
    </w:lvl>
    <w:lvl w:ilvl="6" w:tplc="CC64B79E" w:tentative="1">
      <w:start w:val="1"/>
      <w:numFmt w:val="decimal"/>
      <w:lvlText w:val="%7."/>
      <w:lvlJc w:val="left"/>
      <w:pPr>
        <w:ind w:left="5760" w:hanging="360"/>
      </w:pPr>
    </w:lvl>
    <w:lvl w:ilvl="7" w:tplc="9912E6AE" w:tentative="1">
      <w:start w:val="1"/>
      <w:numFmt w:val="lowerLetter"/>
      <w:lvlText w:val="%8."/>
      <w:lvlJc w:val="left"/>
      <w:pPr>
        <w:ind w:left="6480" w:hanging="360"/>
      </w:pPr>
    </w:lvl>
    <w:lvl w:ilvl="8" w:tplc="478C3220" w:tentative="1">
      <w:start w:val="1"/>
      <w:numFmt w:val="lowerRoman"/>
      <w:lvlText w:val="%9."/>
      <w:lvlJc w:val="right"/>
      <w:pPr>
        <w:ind w:left="7200" w:hanging="360"/>
      </w:pPr>
    </w:lvl>
  </w:abstractNum>
  <w:abstractNum w:abstractNumId="5">
    <w:nsid w:val="5A2201F8"/>
    <w:multiLevelType w:val="hybridMultilevel"/>
    <w:tmpl w:val="FFFFFFFF"/>
    <w:lvl w:ilvl="0" w:tplc="8AAC4AC2">
      <w:start w:val="1"/>
      <w:numFmt w:val="lowerRoman"/>
      <w:lvlText w:val="%1."/>
      <w:lvlJc w:val="right"/>
      <w:pPr>
        <w:ind w:left="720" w:hanging="360"/>
      </w:pPr>
    </w:lvl>
    <w:lvl w:ilvl="1" w:tplc="511E4CD2" w:tentative="1">
      <w:start w:val="1"/>
      <w:numFmt w:val="lowerLetter"/>
      <w:lvlText w:val="%2."/>
      <w:lvlJc w:val="left"/>
      <w:pPr>
        <w:ind w:left="1440" w:hanging="360"/>
      </w:pPr>
    </w:lvl>
    <w:lvl w:ilvl="2" w:tplc="9C109258" w:tentative="1">
      <w:start w:val="1"/>
      <w:numFmt w:val="lowerRoman"/>
      <w:lvlText w:val="%3."/>
      <w:lvlJc w:val="right"/>
      <w:pPr>
        <w:ind w:left="2160" w:hanging="180"/>
      </w:pPr>
    </w:lvl>
    <w:lvl w:ilvl="3" w:tplc="B3D6CDE0" w:tentative="1">
      <w:start w:val="1"/>
      <w:numFmt w:val="decimal"/>
      <w:lvlText w:val="%4."/>
      <w:lvlJc w:val="left"/>
      <w:pPr>
        <w:ind w:left="2880" w:hanging="360"/>
      </w:pPr>
    </w:lvl>
    <w:lvl w:ilvl="4" w:tplc="C4903E4A" w:tentative="1">
      <w:start w:val="1"/>
      <w:numFmt w:val="lowerLetter"/>
      <w:lvlText w:val="%5."/>
      <w:lvlJc w:val="left"/>
      <w:pPr>
        <w:ind w:left="3600" w:hanging="360"/>
      </w:pPr>
    </w:lvl>
    <w:lvl w:ilvl="5" w:tplc="0E4CBC6E" w:tentative="1">
      <w:start w:val="1"/>
      <w:numFmt w:val="lowerRoman"/>
      <w:lvlText w:val="%6."/>
      <w:lvlJc w:val="right"/>
      <w:pPr>
        <w:ind w:left="4320" w:hanging="180"/>
      </w:pPr>
    </w:lvl>
    <w:lvl w:ilvl="6" w:tplc="6358999A" w:tentative="1">
      <w:start w:val="1"/>
      <w:numFmt w:val="decimal"/>
      <w:lvlText w:val="%7."/>
      <w:lvlJc w:val="left"/>
      <w:pPr>
        <w:ind w:left="5040" w:hanging="360"/>
      </w:pPr>
    </w:lvl>
    <w:lvl w:ilvl="7" w:tplc="27C2C73A" w:tentative="1">
      <w:start w:val="1"/>
      <w:numFmt w:val="lowerLetter"/>
      <w:lvlText w:val="%8."/>
      <w:lvlJc w:val="left"/>
      <w:pPr>
        <w:ind w:left="5760" w:hanging="360"/>
      </w:pPr>
    </w:lvl>
    <w:lvl w:ilvl="8" w:tplc="89D422A0" w:tentative="1">
      <w:start w:val="1"/>
      <w:numFmt w:val="lowerRoman"/>
      <w:lvlText w:val="%9."/>
      <w:lvlJc w:val="right"/>
      <w:pPr>
        <w:ind w:left="6480" w:hanging="180"/>
      </w:pPr>
    </w:lvl>
  </w:abstractNum>
  <w:abstractNum w:abstractNumId="6">
    <w:nsid w:val="68B40E2D"/>
    <w:multiLevelType w:val="hybridMultilevel"/>
    <w:tmpl w:val="B5BEF188"/>
    <w:lvl w:ilvl="0" w:tplc="090EDA5E">
      <w:start w:val="1"/>
      <w:numFmt w:val="decimal"/>
      <w:lvlText w:val="%1."/>
      <w:lvlJc w:val="left"/>
      <w:pPr>
        <w:ind w:left="720" w:hanging="360"/>
      </w:pPr>
    </w:lvl>
    <w:lvl w:ilvl="1" w:tplc="0809001B">
      <w:start w:val="1"/>
      <w:numFmt w:val="lowerRoman"/>
      <w:lvlText w:val="%2."/>
      <w:lvlJc w:val="right"/>
      <w:pPr>
        <w:ind w:left="1440" w:hanging="360"/>
      </w:pPr>
    </w:lvl>
    <w:lvl w:ilvl="2" w:tplc="0686BF62">
      <w:start w:val="1"/>
      <w:numFmt w:val="lowerRoman"/>
      <w:lvlText w:val="%3."/>
      <w:lvlJc w:val="right"/>
      <w:pPr>
        <w:ind w:left="2160" w:hanging="180"/>
      </w:pPr>
    </w:lvl>
    <w:lvl w:ilvl="3" w:tplc="888CEDE0">
      <w:start w:val="1"/>
      <w:numFmt w:val="decimal"/>
      <w:lvlText w:val="%4."/>
      <w:lvlJc w:val="left"/>
      <w:pPr>
        <w:ind w:left="2880" w:hanging="360"/>
      </w:pPr>
    </w:lvl>
    <w:lvl w:ilvl="4" w:tplc="46CC63B4">
      <w:start w:val="1"/>
      <w:numFmt w:val="lowerLetter"/>
      <w:lvlText w:val="%5."/>
      <w:lvlJc w:val="left"/>
      <w:pPr>
        <w:ind w:left="3600" w:hanging="360"/>
      </w:pPr>
    </w:lvl>
    <w:lvl w:ilvl="5" w:tplc="4B3E115A">
      <w:start w:val="1"/>
      <w:numFmt w:val="lowerRoman"/>
      <w:lvlText w:val="%6."/>
      <w:lvlJc w:val="right"/>
      <w:pPr>
        <w:ind w:left="4320" w:hanging="180"/>
      </w:pPr>
    </w:lvl>
    <w:lvl w:ilvl="6" w:tplc="31AE46F0">
      <w:start w:val="1"/>
      <w:numFmt w:val="decimal"/>
      <w:lvlText w:val="%7."/>
      <w:lvlJc w:val="left"/>
      <w:pPr>
        <w:ind w:left="5040" w:hanging="360"/>
      </w:pPr>
    </w:lvl>
    <w:lvl w:ilvl="7" w:tplc="C0A643EC">
      <w:start w:val="1"/>
      <w:numFmt w:val="lowerLetter"/>
      <w:lvlText w:val="%8."/>
      <w:lvlJc w:val="left"/>
      <w:pPr>
        <w:ind w:left="5760" w:hanging="360"/>
      </w:pPr>
    </w:lvl>
    <w:lvl w:ilvl="8" w:tplc="02FA6C18" w:tentative="1">
      <w:start w:val="1"/>
      <w:numFmt w:val="lowerRoman"/>
      <w:lvlText w:val="%9."/>
      <w:lvlJc w:val="right"/>
      <w:pPr>
        <w:ind w:left="6480" w:hanging="180"/>
      </w:pPr>
    </w:lvl>
  </w:abstractNum>
  <w:abstractNum w:abstractNumId="7">
    <w:nsid w:val="74BD4FBB"/>
    <w:multiLevelType w:val="hybridMultilevel"/>
    <w:tmpl w:val="FFFFFFFF"/>
    <w:lvl w:ilvl="0" w:tplc="21681F72">
      <w:start w:val="1"/>
      <w:numFmt w:val="lowerRoman"/>
      <w:lvlText w:val="%1."/>
      <w:lvlJc w:val="right"/>
      <w:pPr>
        <w:ind w:left="720" w:hanging="360"/>
      </w:pPr>
    </w:lvl>
    <w:lvl w:ilvl="1" w:tplc="CB749798" w:tentative="1">
      <w:start w:val="1"/>
      <w:numFmt w:val="lowerLetter"/>
      <w:lvlText w:val="%2."/>
      <w:lvlJc w:val="left"/>
      <w:pPr>
        <w:ind w:left="1440" w:hanging="360"/>
      </w:pPr>
    </w:lvl>
    <w:lvl w:ilvl="2" w:tplc="30ACB786" w:tentative="1">
      <w:start w:val="1"/>
      <w:numFmt w:val="lowerRoman"/>
      <w:lvlText w:val="%3."/>
      <w:lvlJc w:val="right"/>
      <w:pPr>
        <w:ind w:left="2160" w:hanging="360"/>
      </w:pPr>
    </w:lvl>
    <w:lvl w:ilvl="3" w:tplc="1DB2B97A" w:tentative="1">
      <w:start w:val="1"/>
      <w:numFmt w:val="decimal"/>
      <w:lvlText w:val="%4."/>
      <w:lvlJc w:val="left"/>
      <w:pPr>
        <w:ind w:left="2880" w:hanging="360"/>
      </w:pPr>
    </w:lvl>
    <w:lvl w:ilvl="4" w:tplc="25AEDC3A" w:tentative="1">
      <w:start w:val="1"/>
      <w:numFmt w:val="lowerLetter"/>
      <w:lvlText w:val="%5."/>
      <w:lvlJc w:val="left"/>
      <w:pPr>
        <w:ind w:left="3600" w:hanging="360"/>
      </w:pPr>
    </w:lvl>
    <w:lvl w:ilvl="5" w:tplc="2CCE44C8" w:tentative="1">
      <w:start w:val="1"/>
      <w:numFmt w:val="lowerRoman"/>
      <w:lvlText w:val="%6."/>
      <w:lvlJc w:val="right"/>
      <w:pPr>
        <w:ind w:left="4320" w:hanging="360"/>
      </w:pPr>
    </w:lvl>
    <w:lvl w:ilvl="6" w:tplc="242ACA06" w:tentative="1">
      <w:start w:val="1"/>
      <w:numFmt w:val="decimal"/>
      <w:lvlText w:val="%7."/>
      <w:lvlJc w:val="left"/>
      <w:pPr>
        <w:ind w:left="5040" w:hanging="360"/>
      </w:pPr>
    </w:lvl>
    <w:lvl w:ilvl="7" w:tplc="DFBA8AB0" w:tentative="1">
      <w:start w:val="1"/>
      <w:numFmt w:val="lowerLetter"/>
      <w:lvlText w:val="%8."/>
      <w:lvlJc w:val="left"/>
      <w:pPr>
        <w:ind w:left="5760" w:hanging="360"/>
      </w:pPr>
    </w:lvl>
    <w:lvl w:ilvl="8" w:tplc="1E54F69C" w:tentative="1">
      <w:start w:val="1"/>
      <w:numFmt w:val="lowerRoman"/>
      <w:lvlText w:val="%9."/>
      <w:lvlJc w:val="right"/>
      <w:pPr>
        <w:ind w:left="6480" w:hanging="360"/>
      </w:p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7"/>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27C"/>
    <w:rsid w:val="00000325"/>
    <w:rsid w:val="000028C8"/>
    <w:rsid w:val="0000407A"/>
    <w:rsid w:val="000117A5"/>
    <w:rsid w:val="00012285"/>
    <w:rsid w:val="00013A93"/>
    <w:rsid w:val="00015187"/>
    <w:rsid w:val="0002078F"/>
    <w:rsid w:val="000207BD"/>
    <w:rsid w:val="00020D28"/>
    <w:rsid w:val="0002256E"/>
    <w:rsid w:val="000241A9"/>
    <w:rsid w:val="000245F2"/>
    <w:rsid w:val="00024D5C"/>
    <w:rsid w:val="0002533C"/>
    <w:rsid w:val="00026A8F"/>
    <w:rsid w:val="00027455"/>
    <w:rsid w:val="000307A6"/>
    <w:rsid w:val="00030C51"/>
    <w:rsid w:val="00031C93"/>
    <w:rsid w:val="00033ACD"/>
    <w:rsid w:val="0003413F"/>
    <w:rsid w:val="00036117"/>
    <w:rsid w:val="00037034"/>
    <w:rsid w:val="0004135E"/>
    <w:rsid w:val="00042942"/>
    <w:rsid w:val="0004385B"/>
    <w:rsid w:val="00043A2B"/>
    <w:rsid w:val="0004603E"/>
    <w:rsid w:val="00050318"/>
    <w:rsid w:val="00051284"/>
    <w:rsid w:val="000513E2"/>
    <w:rsid w:val="00051FB8"/>
    <w:rsid w:val="00052EF7"/>
    <w:rsid w:val="000543DC"/>
    <w:rsid w:val="000545FE"/>
    <w:rsid w:val="00054792"/>
    <w:rsid w:val="00060822"/>
    <w:rsid w:val="000608DB"/>
    <w:rsid w:val="00060ABA"/>
    <w:rsid w:val="00060F38"/>
    <w:rsid w:val="000611F9"/>
    <w:rsid w:val="00061E34"/>
    <w:rsid w:val="00062723"/>
    <w:rsid w:val="00062C4B"/>
    <w:rsid w:val="00064EA3"/>
    <w:rsid w:val="000659E2"/>
    <w:rsid w:val="000701E9"/>
    <w:rsid w:val="000715F8"/>
    <w:rsid w:val="00071B37"/>
    <w:rsid w:val="0007215B"/>
    <w:rsid w:val="0007291D"/>
    <w:rsid w:val="00072937"/>
    <w:rsid w:val="00072CF5"/>
    <w:rsid w:val="000767CE"/>
    <w:rsid w:val="00081935"/>
    <w:rsid w:val="00082013"/>
    <w:rsid w:val="00082291"/>
    <w:rsid w:val="00085604"/>
    <w:rsid w:val="000912EB"/>
    <w:rsid w:val="00091C79"/>
    <w:rsid w:val="000930E2"/>
    <w:rsid w:val="00097274"/>
    <w:rsid w:val="000974EC"/>
    <w:rsid w:val="00097AEA"/>
    <w:rsid w:val="000A1974"/>
    <w:rsid w:val="000A42F7"/>
    <w:rsid w:val="000A4E0F"/>
    <w:rsid w:val="000A4F3C"/>
    <w:rsid w:val="000A76D2"/>
    <w:rsid w:val="000B0FAA"/>
    <w:rsid w:val="000B134A"/>
    <w:rsid w:val="000B1DB3"/>
    <w:rsid w:val="000B3B5F"/>
    <w:rsid w:val="000B4F1E"/>
    <w:rsid w:val="000C020A"/>
    <w:rsid w:val="000D0B86"/>
    <w:rsid w:val="000D1020"/>
    <w:rsid w:val="000D1543"/>
    <w:rsid w:val="000D73BE"/>
    <w:rsid w:val="000D7BA0"/>
    <w:rsid w:val="000E05AA"/>
    <w:rsid w:val="000E1A93"/>
    <w:rsid w:val="000E3994"/>
    <w:rsid w:val="000E3F90"/>
    <w:rsid w:val="000E5C2C"/>
    <w:rsid w:val="000E75ED"/>
    <w:rsid w:val="000E7AF5"/>
    <w:rsid w:val="000E7D30"/>
    <w:rsid w:val="000F17AB"/>
    <w:rsid w:val="000F1BC6"/>
    <w:rsid w:val="000F1C51"/>
    <w:rsid w:val="000F3253"/>
    <w:rsid w:val="000F3D1C"/>
    <w:rsid w:val="000F4429"/>
    <w:rsid w:val="001052B2"/>
    <w:rsid w:val="001056E3"/>
    <w:rsid w:val="00105DA6"/>
    <w:rsid w:val="001061F4"/>
    <w:rsid w:val="00107C0C"/>
    <w:rsid w:val="00107E44"/>
    <w:rsid w:val="001121F7"/>
    <w:rsid w:val="00116838"/>
    <w:rsid w:val="00121E2B"/>
    <w:rsid w:val="00122590"/>
    <w:rsid w:val="00123ECE"/>
    <w:rsid w:val="00124BD8"/>
    <w:rsid w:val="001275EB"/>
    <w:rsid w:val="00127822"/>
    <w:rsid w:val="00130D18"/>
    <w:rsid w:val="00131138"/>
    <w:rsid w:val="001314BB"/>
    <w:rsid w:val="0013175F"/>
    <w:rsid w:val="00131E9A"/>
    <w:rsid w:val="001331A9"/>
    <w:rsid w:val="00134440"/>
    <w:rsid w:val="00137C1C"/>
    <w:rsid w:val="00140BBE"/>
    <w:rsid w:val="00140BF5"/>
    <w:rsid w:val="0014291A"/>
    <w:rsid w:val="00145113"/>
    <w:rsid w:val="00146621"/>
    <w:rsid w:val="00147740"/>
    <w:rsid w:val="001502AF"/>
    <w:rsid w:val="0015133D"/>
    <w:rsid w:val="00152787"/>
    <w:rsid w:val="00152A57"/>
    <w:rsid w:val="0015346F"/>
    <w:rsid w:val="001539C1"/>
    <w:rsid w:val="001544E9"/>
    <w:rsid w:val="0015476E"/>
    <w:rsid w:val="0015492C"/>
    <w:rsid w:val="00154D24"/>
    <w:rsid w:val="001610BA"/>
    <w:rsid w:val="00161F71"/>
    <w:rsid w:val="001658F5"/>
    <w:rsid w:val="00166D5A"/>
    <w:rsid w:val="00167801"/>
    <w:rsid w:val="00167BDF"/>
    <w:rsid w:val="00170763"/>
    <w:rsid w:val="00171947"/>
    <w:rsid w:val="001728AA"/>
    <w:rsid w:val="00174652"/>
    <w:rsid w:val="001758D4"/>
    <w:rsid w:val="0017617D"/>
    <w:rsid w:val="001776B3"/>
    <w:rsid w:val="00180B23"/>
    <w:rsid w:val="001811D2"/>
    <w:rsid w:val="00181350"/>
    <w:rsid w:val="0018256C"/>
    <w:rsid w:val="00187F4D"/>
    <w:rsid w:val="00193444"/>
    <w:rsid w:val="00194E25"/>
    <w:rsid w:val="00195A0C"/>
    <w:rsid w:val="001970D3"/>
    <w:rsid w:val="001A0386"/>
    <w:rsid w:val="001A1D87"/>
    <w:rsid w:val="001A3E99"/>
    <w:rsid w:val="001A4759"/>
    <w:rsid w:val="001A55F9"/>
    <w:rsid w:val="001A629E"/>
    <w:rsid w:val="001A630F"/>
    <w:rsid w:val="001A7AC4"/>
    <w:rsid w:val="001A7C17"/>
    <w:rsid w:val="001A7F27"/>
    <w:rsid w:val="001B002A"/>
    <w:rsid w:val="001B16AB"/>
    <w:rsid w:val="001B1987"/>
    <w:rsid w:val="001B567B"/>
    <w:rsid w:val="001B790F"/>
    <w:rsid w:val="001C2F67"/>
    <w:rsid w:val="001C5950"/>
    <w:rsid w:val="001C740F"/>
    <w:rsid w:val="001C7C62"/>
    <w:rsid w:val="001D2372"/>
    <w:rsid w:val="001D2DCC"/>
    <w:rsid w:val="001D59AE"/>
    <w:rsid w:val="001D60CE"/>
    <w:rsid w:val="001D7558"/>
    <w:rsid w:val="001D7B1C"/>
    <w:rsid w:val="001E1200"/>
    <w:rsid w:val="001E1217"/>
    <w:rsid w:val="001E1607"/>
    <w:rsid w:val="001E2474"/>
    <w:rsid w:val="001E2545"/>
    <w:rsid w:val="001E3644"/>
    <w:rsid w:val="001E3DD8"/>
    <w:rsid w:val="001E4CBD"/>
    <w:rsid w:val="001E4FE6"/>
    <w:rsid w:val="001E58C8"/>
    <w:rsid w:val="001E6390"/>
    <w:rsid w:val="001E697D"/>
    <w:rsid w:val="001E7248"/>
    <w:rsid w:val="001F003C"/>
    <w:rsid w:val="001F0E38"/>
    <w:rsid w:val="001F118B"/>
    <w:rsid w:val="001F1D36"/>
    <w:rsid w:val="001F4986"/>
    <w:rsid w:val="001F537F"/>
    <w:rsid w:val="001F7C3F"/>
    <w:rsid w:val="00201D2D"/>
    <w:rsid w:val="00203725"/>
    <w:rsid w:val="002041D2"/>
    <w:rsid w:val="002045C6"/>
    <w:rsid w:val="00205A8E"/>
    <w:rsid w:val="00206348"/>
    <w:rsid w:val="00206B79"/>
    <w:rsid w:val="0021030C"/>
    <w:rsid w:val="00210BCF"/>
    <w:rsid w:val="00212FDF"/>
    <w:rsid w:val="00213B88"/>
    <w:rsid w:val="00213D0A"/>
    <w:rsid w:val="00214B81"/>
    <w:rsid w:val="002176CD"/>
    <w:rsid w:val="0021784D"/>
    <w:rsid w:val="002209AF"/>
    <w:rsid w:val="002226BF"/>
    <w:rsid w:val="00222829"/>
    <w:rsid w:val="00222B74"/>
    <w:rsid w:val="00222E63"/>
    <w:rsid w:val="00223D46"/>
    <w:rsid w:val="002241DF"/>
    <w:rsid w:val="00225CEE"/>
    <w:rsid w:val="0022623F"/>
    <w:rsid w:val="00227132"/>
    <w:rsid w:val="002274B5"/>
    <w:rsid w:val="002303E9"/>
    <w:rsid w:val="0023086E"/>
    <w:rsid w:val="00231420"/>
    <w:rsid w:val="00232A9C"/>
    <w:rsid w:val="00233670"/>
    <w:rsid w:val="00233ECF"/>
    <w:rsid w:val="00234100"/>
    <w:rsid w:val="00235FDD"/>
    <w:rsid w:val="0024190E"/>
    <w:rsid w:val="00241BCD"/>
    <w:rsid w:val="00242A80"/>
    <w:rsid w:val="00242FAE"/>
    <w:rsid w:val="002436BE"/>
    <w:rsid w:val="002437A6"/>
    <w:rsid w:val="00244EC3"/>
    <w:rsid w:val="002459B1"/>
    <w:rsid w:val="002507B2"/>
    <w:rsid w:val="00251A9B"/>
    <w:rsid w:val="002529E9"/>
    <w:rsid w:val="00252F4E"/>
    <w:rsid w:val="00253135"/>
    <w:rsid w:val="00253750"/>
    <w:rsid w:val="0025381D"/>
    <w:rsid w:val="002563AC"/>
    <w:rsid w:val="002575A0"/>
    <w:rsid w:val="00257745"/>
    <w:rsid w:val="00257CDE"/>
    <w:rsid w:val="002600A1"/>
    <w:rsid w:val="00262D78"/>
    <w:rsid w:val="0026514B"/>
    <w:rsid w:val="00265FF5"/>
    <w:rsid w:val="002679AB"/>
    <w:rsid w:val="00267CC0"/>
    <w:rsid w:val="002710B2"/>
    <w:rsid w:val="00273D64"/>
    <w:rsid w:val="00273E85"/>
    <w:rsid w:val="00276317"/>
    <w:rsid w:val="00277ABA"/>
    <w:rsid w:val="00277F6D"/>
    <w:rsid w:val="00280145"/>
    <w:rsid w:val="00280222"/>
    <w:rsid w:val="00281A15"/>
    <w:rsid w:val="00283B14"/>
    <w:rsid w:val="00284991"/>
    <w:rsid w:val="002902FC"/>
    <w:rsid w:val="00290300"/>
    <w:rsid w:val="0029101A"/>
    <w:rsid w:val="002916E8"/>
    <w:rsid w:val="00292326"/>
    <w:rsid w:val="002940F3"/>
    <w:rsid w:val="002947C9"/>
    <w:rsid w:val="00295713"/>
    <w:rsid w:val="00295B20"/>
    <w:rsid w:val="00297441"/>
    <w:rsid w:val="002A25CC"/>
    <w:rsid w:val="002A3314"/>
    <w:rsid w:val="002A4B6D"/>
    <w:rsid w:val="002A6BB8"/>
    <w:rsid w:val="002A73EC"/>
    <w:rsid w:val="002A7BFC"/>
    <w:rsid w:val="002B0E58"/>
    <w:rsid w:val="002B2B58"/>
    <w:rsid w:val="002B531F"/>
    <w:rsid w:val="002B54C4"/>
    <w:rsid w:val="002B6C02"/>
    <w:rsid w:val="002B7669"/>
    <w:rsid w:val="002C06B5"/>
    <w:rsid w:val="002C4FE6"/>
    <w:rsid w:val="002D0BB1"/>
    <w:rsid w:val="002D0FBD"/>
    <w:rsid w:val="002D185B"/>
    <w:rsid w:val="002D1903"/>
    <w:rsid w:val="002D6112"/>
    <w:rsid w:val="002D70C0"/>
    <w:rsid w:val="002E08A5"/>
    <w:rsid w:val="002E18D5"/>
    <w:rsid w:val="002E1D9D"/>
    <w:rsid w:val="002E423A"/>
    <w:rsid w:val="002E5267"/>
    <w:rsid w:val="002E75BD"/>
    <w:rsid w:val="002F1CBE"/>
    <w:rsid w:val="002F20AF"/>
    <w:rsid w:val="002F264B"/>
    <w:rsid w:val="002F3176"/>
    <w:rsid w:val="002F3450"/>
    <w:rsid w:val="002F4981"/>
    <w:rsid w:val="002F4FCD"/>
    <w:rsid w:val="002F6383"/>
    <w:rsid w:val="002F71E7"/>
    <w:rsid w:val="002F7992"/>
    <w:rsid w:val="00300284"/>
    <w:rsid w:val="0030253A"/>
    <w:rsid w:val="00302F33"/>
    <w:rsid w:val="00303589"/>
    <w:rsid w:val="0030498E"/>
    <w:rsid w:val="003050B7"/>
    <w:rsid w:val="00307259"/>
    <w:rsid w:val="00307911"/>
    <w:rsid w:val="00310145"/>
    <w:rsid w:val="00311CA5"/>
    <w:rsid w:val="00314AF0"/>
    <w:rsid w:val="00315A8A"/>
    <w:rsid w:val="00315FD6"/>
    <w:rsid w:val="0031673B"/>
    <w:rsid w:val="00317F7D"/>
    <w:rsid w:val="0032024F"/>
    <w:rsid w:val="003219A2"/>
    <w:rsid w:val="0032279D"/>
    <w:rsid w:val="00323C7A"/>
    <w:rsid w:val="00323FCB"/>
    <w:rsid w:val="003273E3"/>
    <w:rsid w:val="00327499"/>
    <w:rsid w:val="00336793"/>
    <w:rsid w:val="00343816"/>
    <w:rsid w:val="00343FBB"/>
    <w:rsid w:val="003465F1"/>
    <w:rsid w:val="00346D8D"/>
    <w:rsid w:val="003476B1"/>
    <w:rsid w:val="003510B9"/>
    <w:rsid w:val="00351B66"/>
    <w:rsid w:val="00353681"/>
    <w:rsid w:val="00355D51"/>
    <w:rsid w:val="003571BB"/>
    <w:rsid w:val="00357DF3"/>
    <w:rsid w:val="00357FC7"/>
    <w:rsid w:val="003612F4"/>
    <w:rsid w:val="00363519"/>
    <w:rsid w:val="00363569"/>
    <w:rsid w:val="0036574D"/>
    <w:rsid w:val="00366F54"/>
    <w:rsid w:val="0037294C"/>
    <w:rsid w:val="00375BDD"/>
    <w:rsid w:val="0037653B"/>
    <w:rsid w:val="003801A2"/>
    <w:rsid w:val="0038161F"/>
    <w:rsid w:val="00381854"/>
    <w:rsid w:val="0038253E"/>
    <w:rsid w:val="003835B5"/>
    <w:rsid w:val="0038465E"/>
    <w:rsid w:val="003860A2"/>
    <w:rsid w:val="00391588"/>
    <w:rsid w:val="00391D36"/>
    <w:rsid w:val="00393ACB"/>
    <w:rsid w:val="003A27F8"/>
    <w:rsid w:val="003A3A6A"/>
    <w:rsid w:val="003A78BE"/>
    <w:rsid w:val="003B419D"/>
    <w:rsid w:val="003B5A67"/>
    <w:rsid w:val="003B69A1"/>
    <w:rsid w:val="003C0719"/>
    <w:rsid w:val="003C089F"/>
    <w:rsid w:val="003C4492"/>
    <w:rsid w:val="003D0E3E"/>
    <w:rsid w:val="003D20FD"/>
    <w:rsid w:val="003D2D08"/>
    <w:rsid w:val="003D2FBC"/>
    <w:rsid w:val="003D78B5"/>
    <w:rsid w:val="003E008E"/>
    <w:rsid w:val="003E1D0D"/>
    <w:rsid w:val="003E5A9C"/>
    <w:rsid w:val="003E69CE"/>
    <w:rsid w:val="003F14AB"/>
    <w:rsid w:val="003F19BA"/>
    <w:rsid w:val="003F1C8A"/>
    <w:rsid w:val="003F445F"/>
    <w:rsid w:val="003F45E4"/>
    <w:rsid w:val="003F58BC"/>
    <w:rsid w:val="003F6198"/>
    <w:rsid w:val="0040059B"/>
    <w:rsid w:val="004007E9"/>
    <w:rsid w:val="004016C4"/>
    <w:rsid w:val="00405D42"/>
    <w:rsid w:val="00405FB7"/>
    <w:rsid w:val="0041495B"/>
    <w:rsid w:val="004172FC"/>
    <w:rsid w:val="00417C83"/>
    <w:rsid w:val="00417D4D"/>
    <w:rsid w:val="00417EDB"/>
    <w:rsid w:val="00423021"/>
    <w:rsid w:val="004240E1"/>
    <w:rsid w:val="004249AB"/>
    <w:rsid w:val="00424C1A"/>
    <w:rsid w:val="00426CA8"/>
    <w:rsid w:val="00430994"/>
    <w:rsid w:val="004340C7"/>
    <w:rsid w:val="00435059"/>
    <w:rsid w:val="00436E16"/>
    <w:rsid w:val="00440BF6"/>
    <w:rsid w:val="00446D4C"/>
    <w:rsid w:val="00446D6B"/>
    <w:rsid w:val="00446E57"/>
    <w:rsid w:val="004532A1"/>
    <w:rsid w:val="00454EF3"/>
    <w:rsid w:val="00455225"/>
    <w:rsid w:val="004566F8"/>
    <w:rsid w:val="00460470"/>
    <w:rsid w:val="004628FD"/>
    <w:rsid w:val="00462F31"/>
    <w:rsid w:val="0046326E"/>
    <w:rsid w:val="00463752"/>
    <w:rsid w:val="00465B54"/>
    <w:rsid w:val="004729C5"/>
    <w:rsid w:val="004747BF"/>
    <w:rsid w:val="00477BBC"/>
    <w:rsid w:val="00477CCF"/>
    <w:rsid w:val="004801B6"/>
    <w:rsid w:val="00480EFE"/>
    <w:rsid w:val="00480F15"/>
    <w:rsid w:val="00480F92"/>
    <w:rsid w:val="00481FE3"/>
    <w:rsid w:val="00483BF4"/>
    <w:rsid w:val="00486491"/>
    <w:rsid w:val="00486D22"/>
    <w:rsid w:val="0048720E"/>
    <w:rsid w:val="0049131F"/>
    <w:rsid w:val="004919B4"/>
    <w:rsid w:val="00493860"/>
    <w:rsid w:val="00494008"/>
    <w:rsid w:val="004944E5"/>
    <w:rsid w:val="0049478C"/>
    <w:rsid w:val="00497785"/>
    <w:rsid w:val="004A1DDA"/>
    <w:rsid w:val="004A49DE"/>
    <w:rsid w:val="004A6E04"/>
    <w:rsid w:val="004B0AD9"/>
    <w:rsid w:val="004B24C1"/>
    <w:rsid w:val="004B6829"/>
    <w:rsid w:val="004C1FE3"/>
    <w:rsid w:val="004C2BC7"/>
    <w:rsid w:val="004C53A1"/>
    <w:rsid w:val="004C6F52"/>
    <w:rsid w:val="004D0168"/>
    <w:rsid w:val="004D0DD1"/>
    <w:rsid w:val="004D2A9E"/>
    <w:rsid w:val="004D2CFF"/>
    <w:rsid w:val="004D3573"/>
    <w:rsid w:val="004D3FB4"/>
    <w:rsid w:val="004D426C"/>
    <w:rsid w:val="004D42D0"/>
    <w:rsid w:val="004D66C8"/>
    <w:rsid w:val="004D672B"/>
    <w:rsid w:val="004D6DC5"/>
    <w:rsid w:val="004D7474"/>
    <w:rsid w:val="004D76C8"/>
    <w:rsid w:val="004E1808"/>
    <w:rsid w:val="004E1870"/>
    <w:rsid w:val="004E25FD"/>
    <w:rsid w:val="004E2979"/>
    <w:rsid w:val="004E2B23"/>
    <w:rsid w:val="004E3800"/>
    <w:rsid w:val="004E5F28"/>
    <w:rsid w:val="004F0BB4"/>
    <w:rsid w:val="004F0F03"/>
    <w:rsid w:val="004F0FBC"/>
    <w:rsid w:val="004F10AB"/>
    <w:rsid w:val="004F1409"/>
    <w:rsid w:val="004F3774"/>
    <w:rsid w:val="004F44C3"/>
    <w:rsid w:val="00500495"/>
    <w:rsid w:val="00503F99"/>
    <w:rsid w:val="00504945"/>
    <w:rsid w:val="00505135"/>
    <w:rsid w:val="00505D75"/>
    <w:rsid w:val="005073B5"/>
    <w:rsid w:val="00507908"/>
    <w:rsid w:val="00507EB8"/>
    <w:rsid w:val="00510C34"/>
    <w:rsid w:val="005117FB"/>
    <w:rsid w:val="00511C9F"/>
    <w:rsid w:val="00511D72"/>
    <w:rsid w:val="005141A5"/>
    <w:rsid w:val="0052191D"/>
    <w:rsid w:val="00524C2E"/>
    <w:rsid w:val="0052511D"/>
    <w:rsid w:val="0052645A"/>
    <w:rsid w:val="005315F5"/>
    <w:rsid w:val="00532FBA"/>
    <w:rsid w:val="00534E3E"/>
    <w:rsid w:val="005351FC"/>
    <w:rsid w:val="00540766"/>
    <w:rsid w:val="00542B4D"/>
    <w:rsid w:val="00543523"/>
    <w:rsid w:val="0054370A"/>
    <w:rsid w:val="00544CFB"/>
    <w:rsid w:val="00545626"/>
    <w:rsid w:val="00551A27"/>
    <w:rsid w:val="00551FC8"/>
    <w:rsid w:val="005522E2"/>
    <w:rsid w:val="005529E8"/>
    <w:rsid w:val="0055375D"/>
    <w:rsid w:val="00554161"/>
    <w:rsid w:val="0055456B"/>
    <w:rsid w:val="00557BB7"/>
    <w:rsid w:val="0056025F"/>
    <w:rsid w:val="005614FA"/>
    <w:rsid w:val="00561A14"/>
    <w:rsid w:val="005621A7"/>
    <w:rsid w:val="0056278E"/>
    <w:rsid w:val="00565F87"/>
    <w:rsid w:val="005668B4"/>
    <w:rsid w:val="005673E6"/>
    <w:rsid w:val="00567E2A"/>
    <w:rsid w:val="00567E39"/>
    <w:rsid w:val="005707EF"/>
    <w:rsid w:val="005738DA"/>
    <w:rsid w:val="00577704"/>
    <w:rsid w:val="00580517"/>
    <w:rsid w:val="0058254E"/>
    <w:rsid w:val="0058363E"/>
    <w:rsid w:val="0058402E"/>
    <w:rsid w:val="00584660"/>
    <w:rsid w:val="0059327F"/>
    <w:rsid w:val="00594884"/>
    <w:rsid w:val="00594A3D"/>
    <w:rsid w:val="005951F5"/>
    <w:rsid w:val="00596D89"/>
    <w:rsid w:val="0059767A"/>
    <w:rsid w:val="00597830"/>
    <w:rsid w:val="005A0DEA"/>
    <w:rsid w:val="005A283F"/>
    <w:rsid w:val="005A4C10"/>
    <w:rsid w:val="005A52B4"/>
    <w:rsid w:val="005A5E15"/>
    <w:rsid w:val="005A78F4"/>
    <w:rsid w:val="005B1AC9"/>
    <w:rsid w:val="005B1DD9"/>
    <w:rsid w:val="005B44C3"/>
    <w:rsid w:val="005B52D3"/>
    <w:rsid w:val="005B5740"/>
    <w:rsid w:val="005B70C8"/>
    <w:rsid w:val="005B79EF"/>
    <w:rsid w:val="005B7F75"/>
    <w:rsid w:val="005C11CF"/>
    <w:rsid w:val="005C15F2"/>
    <w:rsid w:val="005C4E73"/>
    <w:rsid w:val="005C5DE7"/>
    <w:rsid w:val="005D026B"/>
    <w:rsid w:val="005D0AF9"/>
    <w:rsid w:val="005D16E2"/>
    <w:rsid w:val="005D304C"/>
    <w:rsid w:val="005D3A37"/>
    <w:rsid w:val="005D6996"/>
    <w:rsid w:val="005D6EEC"/>
    <w:rsid w:val="005E0F42"/>
    <w:rsid w:val="005E0FD7"/>
    <w:rsid w:val="005E3939"/>
    <w:rsid w:val="005E42CA"/>
    <w:rsid w:val="005E546F"/>
    <w:rsid w:val="005E682E"/>
    <w:rsid w:val="005E6C73"/>
    <w:rsid w:val="005F5E80"/>
    <w:rsid w:val="005F63EE"/>
    <w:rsid w:val="005F6E45"/>
    <w:rsid w:val="005F7135"/>
    <w:rsid w:val="00602965"/>
    <w:rsid w:val="00602A45"/>
    <w:rsid w:val="00602EC2"/>
    <w:rsid w:val="00603414"/>
    <w:rsid w:val="00603969"/>
    <w:rsid w:val="00604533"/>
    <w:rsid w:val="00604C8D"/>
    <w:rsid w:val="0060601A"/>
    <w:rsid w:val="00610100"/>
    <w:rsid w:val="006111D7"/>
    <w:rsid w:val="00613D65"/>
    <w:rsid w:val="006142B2"/>
    <w:rsid w:val="00614541"/>
    <w:rsid w:val="006145ED"/>
    <w:rsid w:val="006150F6"/>
    <w:rsid w:val="00615C75"/>
    <w:rsid w:val="0061605B"/>
    <w:rsid w:val="006169E8"/>
    <w:rsid w:val="00616F04"/>
    <w:rsid w:val="00620E2A"/>
    <w:rsid w:val="00621263"/>
    <w:rsid w:val="0062193D"/>
    <w:rsid w:val="00621EB8"/>
    <w:rsid w:val="00625E0F"/>
    <w:rsid w:val="00627A8C"/>
    <w:rsid w:val="0063053D"/>
    <w:rsid w:val="006307DA"/>
    <w:rsid w:val="00631B99"/>
    <w:rsid w:val="00632E01"/>
    <w:rsid w:val="0063527F"/>
    <w:rsid w:val="00635CA4"/>
    <w:rsid w:val="00636AB3"/>
    <w:rsid w:val="00636EA6"/>
    <w:rsid w:val="006403D6"/>
    <w:rsid w:val="0064234C"/>
    <w:rsid w:val="00644C57"/>
    <w:rsid w:val="00645580"/>
    <w:rsid w:val="006465C3"/>
    <w:rsid w:val="006469E3"/>
    <w:rsid w:val="00647DA0"/>
    <w:rsid w:val="0065245A"/>
    <w:rsid w:val="0065250F"/>
    <w:rsid w:val="00652D0E"/>
    <w:rsid w:val="00653BD8"/>
    <w:rsid w:val="00653D47"/>
    <w:rsid w:val="00655CFE"/>
    <w:rsid w:val="0065700D"/>
    <w:rsid w:val="006571C9"/>
    <w:rsid w:val="00657701"/>
    <w:rsid w:val="00660620"/>
    <w:rsid w:val="0066115D"/>
    <w:rsid w:val="00661325"/>
    <w:rsid w:val="006629BB"/>
    <w:rsid w:val="0066322C"/>
    <w:rsid w:val="00663AFD"/>
    <w:rsid w:val="00663E7E"/>
    <w:rsid w:val="006643C2"/>
    <w:rsid w:val="00664737"/>
    <w:rsid w:val="0066652E"/>
    <w:rsid w:val="00672B83"/>
    <w:rsid w:val="00675AE5"/>
    <w:rsid w:val="00675F78"/>
    <w:rsid w:val="006770F8"/>
    <w:rsid w:val="006816D2"/>
    <w:rsid w:val="006820B2"/>
    <w:rsid w:val="00682DCD"/>
    <w:rsid w:val="006836E6"/>
    <w:rsid w:val="00686B6E"/>
    <w:rsid w:val="00687046"/>
    <w:rsid w:val="00687C5E"/>
    <w:rsid w:val="00690036"/>
    <w:rsid w:val="00690AD6"/>
    <w:rsid w:val="00691D07"/>
    <w:rsid w:val="00692B84"/>
    <w:rsid w:val="00693CEB"/>
    <w:rsid w:val="00696E48"/>
    <w:rsid w:val="00696F9A"/>
    <w:rsid w:val="006A070D"/>
    <w:rsid w:val="006A0B7E"/>
    <w:rsid w:val="006A1738"/>
    <w:rsid w:val="006A2332"/>
    <w:rsid w:val="006A42D1"/>
    <w:rsid w:val="006A62AD"/>
    <w:rsid w:val="006B06C4"/>
    <w:rsid w:val="006B29AC"/>
    <w:rsid w:val="006B2BD3"/>
    <w:rsid w:val="006B4AA2"/>
    <w:rsid w:val="006B5531"/>
    <w:rsid w:val="006B6851"/>
    <w:rsid w:val="006B7187"/>
    <w:rsid w:val="006B737D"/>
    <w:rsid w:val="006B73DA"/>
    <w:rsid w:val="006C0820"/>
    <w:rsid w:val="006C2E2A"/>
    <w:rsid w:val="006C2F2D"/>
    <w:rsid w:val="006C3B13"/>
    <w:rsid w:val="006C3C3C"/>
    <w:rsid w:val="006C3FF0"/>
    <w:rsid w:val="006C7013"/>
    <w:rsid w:val="006D2ECC"/>
    <w:rsid w:val="006D33F4"/>
    <w:rsid w:val="006D3BCA"/>
    <w:rsid w:val="006D3CE2"/>
    <w:rsid w:val="006D7274"/>
    <w:rsid w:val="006D74AE"/>
    <w:rsid w:val="006E036D"/>
    <w:rsid w:val="006E078A"/>
    <w:rsid w:val="006E1CA6"/>
    <w:rsid w:val="006E211F"/>
    <w:rsid w:val="006E321C"/>
    <w:rsid w:val="006F0BC1"/>
    <w:rsid w:val="006F3BF3"/>
    <w:rsid w:val="006F618D"/>
    <w:rsid w:val="007009B8"/>
    <w:rsid w:val="00704F5C"/>
    <w:rsid w:val="00705A8A"/>
    <w:rsid w:val="00706415"/>
    <w:rsid w:val="00706C7C"/>
    <w:rsid w:val="00713032"/>
    <w:rsid w:val="00713616"/>
    <w:rsid w:val="007206A3"/>
    <w:rsid w:val="007217EF"/>
    <w:rsid w:val="00721F5E"/>
    <w:rsid w:val="00722082"/>
    <w:rsid w:val="0072241E"/>
    <w:rsid w:val="00725FE5"/>
    <w:rsid w:val="00726C18"/>
    <w:rsid w:val="00726D8F"/>
    <w:rsid w:val="00726EE5"/>
    <w:rsid w:val="007305A3"/>
    <w:rsid w:val="00731F20"/>
    <w:rsid w:val="00733586"/>
    <w:rsid w:val="00733E6E"/>
    <w:rsid w:val="00733E97"/>
    <w:rsid w:val="00734B8E"/>
    <w:rsid w:val="00735DCD"/>
    <w:rsid w:val="00736BAC"/>
    <w:rsid w:val="0074048A"/>
    <w:rsid w:val="00741852"/>
    <w:rsid w:val="00743E90"/>
    <w:rsid w:val="00744FD9"/>
    <w:rsid w:val="00745399"/>
    <w:rsid w:val="00746F8B"/>
    <w:rsid w:val="0074713A"/>
    <w:rsid w:val="00747B90"/>
    <w:rsid w:val="00751C65"/>
    <w:rsid w:val="00754731"/>
    <w:rsid w:val="00754766"/>
    <w:rsid w:val="00760285"/>
    <w:rsid w:val="00760ADD"/>
    <w:rsid w:val="00760CA3"/>
    <w:rsid w:val="00760F28"/>
    <w:rsid w:val="0076106E"/>
    <w:rsid w:val="00761166"/>
    <w:rsid w:val="00763BC3"/>
    <w:rsid w:val="0076416D"/>
    <w:rsid w:val="007647CB"/>
    <w:rsid w:val="007658B8"/>
    <w:rsid w:val="007731C0"/>
    <w:rsid w:val="007743B3"/>
    <w:rsid w:val="00774BAE"/>
    <w:rsid w:val="007771EA"/>
    <w:rsid w:val="007773B1"/>
    <w:rsid w:val="00777D6D"/>
    <w:rsid w:val="007800F7"/>
    <w:rsid w:val="00781023"/>
    <w:rsid w:val="00781EA9"/>
    <w:rsid w:val="00782534"/>
    <w:rsid w:val="0078291E"/>
    <w:rsid w:val="00783C10"/>
    <w:rsid w:val="00786C61"/>
    <w:rsid w:val="00786DDB"/>
    <w:rsid w:val="00786F5F"/>
    <w:rsid w:val="00787152"/>
    <w:rsid w:val="0079135F"/>
    <w:rsid w:val="00792293"/>
    <w:rsid w:val="007922A5"/>
    <w:rsid w:val="00794F0E"/>
    <w:rsid w:val="00795043"/>
    <w:rsid w:val="00796643"/>
    <w:rsid w:val="00797536"/>
    <w:rsid w:val="00797740"/>
    <w:rsid w:val="007A0A77"/>
    <w:rsid w:val="007A1E87"/>
    <w:rsid w:val="007A2EE3"/>
    <w:rsid w:val="007A308F"/>
    <w:rsid w:val="007A5031"/>
    <w:rsid w:val="007A5C28"/>
    <w:rsid w:val="007B0A9F"/>
    <w:rsid w:val="007B1604"/>
    <w:rsid w:val="007B622C"/>
    <w:rsid w:val="007B65E9"/>
    <w:rsid w:val="007C083B"/>
    <w:rsid w:val="007C0A63"/>
    <w:rsid w:val="007C3725"/>
    <w:rsid w:val="007C3773"/>
    <w:rsid w:val="007C6250"/>
    <w:rsid w:val="007D01AB"/>
    <w:rsid w:val="007D1AC5"/>
    <w:rsid w:val="007D2BB3"/>
    <w:rsid w:val="007D34CB"/>
    <w:rsid w:val="007D4396"/>
    <w:rsid w:val="007D65FC"/>
    <w:rsid w:val="007D79F9"/>
    <w:rsid w:val="007E254A"/>
    <w:rsid w:val="007E2802"/>
    <w:rsid w:val="007E4F9E"/>
    <w:rsid w:val="007E593F"/>
    <w:rsid w:val="007E6F96"/>
    <w:rsid w:val="007E755E"/>
    <w:rsid w:val="007F0A81"/>
    <w:rsid w:val="007F4653"/>
    <w:rsid w:val="007F570D"/>
    <w:rsid w:val="007F6F34"/>
    <w:rsid w:val="00800B33"/>
    <w:rsid w:val="00801256"/>
    <w:rsid w:val="008012CE"/>
    <w:rsid w:val="008015EE"/>
    <w:rsid w:val="0080465C"/>
    <w:rsid w:val="008067AE"/>
    <w:rsid w:val="00806921"/>
    <w:rsid w:val="0080784B"/>
    <w:rsid w:val="00807AF4"/>
    <w:rsid w:val="00807DC3"/>
    <w:rsid w:val="0081110B"/>
    <w:rsid w:val="00811E1B"/>
    <w:rsid w:val="00813090"/>
    <w:rsid w:val="00814A42"/>
    <w:rsid w:val="00814E5A"/>
    <w:rsid w:val="008168EB"/>
    <w:rsid w:val="00816A86"/>
    <w:rsid w:val="0082018D"/>
    <w:rsid w:val="00821628"/>
    <w:rsid w:val="008217D7"/>
    <w:rsid w:val="008225C2"/>
    <w:rsid w:val="00824171"/>
    <w:rsid w:val="008260DC"/>
    <w:rsid w:val="00826342"/>
    <w:rsid w:val="0082651D"/>
    <w:rsid w:val="0082678B"/>
    <w:rsid w:val="00826A47"/>
    <w:rsid w:val="0082760E"/>
    <w:rsid w:val="008318FD"/>
    <w:rsid w:val="00832342"/>
    <w:rsid w:val="00834580"/>
    <w:rsid w:val="008356FA"/>
    <w:rsid w:val="00844DB1"/>
    <w:rsid w:val="00845B43"/>
    <w:rsid w:val="0084609F"/>
    <w:rsid w:val="008462DA"/>
    <w:rsid w:val="00846CD0"/>
    <w:rsid w:val="008474EB"/>
    <w:rsid w:val="00847780"/>
    <w:rsid w:val="00847DE0"/>
    <w:rsid w:val="00850EB8"/>
    <w:rsid w:val="008516E7"/>
    <w:rsid w:val="0085264F"/>
    <w:rsid w:val="0085272E"/>
    <w:rsid w:val="0085352E"/>
    <w:rsid w:val="008542F1"/>
    <w:rsid w:val="008562F3"/>
    <w:rsid w:val="00857DD9"/>
    <w:rsid w:val="00862D01"/>
    <w:rsid w:val="00863CBF"/>
    <w:rsid w:val="00863E97"/>
    <w:rsid w:val="00864028"/>
    <w:rsid w:val="00865FD6"/>
    <w:rsid w:val="008667B5"/>
    <w:rsid w:val="008705EC"/>
    <w:rsid w:val="00870DF3"/>
    <w:rsid w:val="00874596"/>
    <w:rsid w:val="00876297"/>
    <w:rsid w:val="00876B53"/>
    <w:rsid w:val="008823BC"/>
    <w:rsid w:val="00882571"/>
    <w:rsid w:val="0088335E"/>
    <w:rsid w:val="0088452C"/>
    <w:rsid w:val="00884886"/>
    <w:rsid w:val="008854F2"/>
    <w:rsid w:val="008859B2"/>
    <w:rsid w:val="0088689E"/>
    <w:rsid w:val="00890055"/>
    <w:rsid w:val="00890F6E"/>
    <w:rsid w:val="00891B79"/>
    <w:rsid w:val="008941CB"/>
    <w:rsid w:val="008A0595"/>
    <w:rsid w:val="008A1251"/>
    <w:rsid w:val="008A1A0C"/>
    <w:rsid w:val="008A46AD"/>
    <w:rsid w:val="008A5536"/>
    <w:rsid w:val="008A7A83"/>
    <w:rsid w:val="008B2C79"/>
    <w:rsid w:val="008B2DA8"/>
    <w:rsid w:val="008B49AB"/>
    <w:rsid w:val="008C17DA"/>
    <w:rsid w:val="008C2B11"/>
    <w:rsid w:val="008C2E04"/>
    <w:rsid w:val="008C3FDF"/>
    <w:rsid w:val="008C41C8"/>
    <w:rsid w:val="008C4B62"/>
    <w:rsid w:val="008C5857"/>
    <w:rsid w:val="008C5C3C"/>
    <w:rsid w:val="008C7AF3"/>
    <w:rsid w:val="008D151A"/>
    <w:rsid w:val="008D1C78"/>
    <w:rsid w:val="008D3027"/>
    <w:rsid w:val="008D36BF"/>
    <w:rsid w:val="008D3FC4"/>
    <w:rsid w:val="008D4221"/>
    <w:rsid w:val="008D4C5A"/>
    <w:rsid w:val="008D4D0E"/>
    <w:rsid w:val="008D5949"/>
    <w:rsid w:val="008D60F4"/>
    <w:rsid w:val="008D6859"/>
    <w:rsid w:val="008D6BD1"/>
    <w:rsid w:val="008D7410"/>
    <w:rsid w:val="008D7462"/>
    <w:rsid w:val="008E094F"/>
    <w:rsid w:val="008E3CD9"/>
    <w:rsid w:val="008E3DF7"/>
    <w:rsid w:val="008E578B"/>
    <w:rsid w:val="008E7F86"/>
    <w:rsid w:val="008F0212"/>
    <w:rsid w:val="008F0E0E"/>
    <w:rsid w:val="008F1B2A"/>
    <w:rsid w:val="008F3144"/>
    <w:rsid w:val="008F3799"/>
    <w:rsid w:val="008F48BC"/>
    <w:rsid w:val="008F612B"/>
    <w:rsid w:val="00900A68"/>
    <w:rsid w:val="0090172E"/>
    <w:rsid w:val="00901A03"/>
    <w:rsid w:val="009026E2"/>
    <w:rsid w:val="00902C53"/>
    <w:rsid w:val="0090405C"/>
    <w:rsid w:val="00907874"/>
    <w:rsid w:val="00907949"/>
    <w:rsid w:val="00911127"/>
    <w:rsid w:val="00911B44"/>
    <w:rsid w:val="00912AA6"/>
    <w:rsid w:val="00913B98"/>
    <w:rsid w:val="00913D2F"/>
    <w:rsid w:val="009140BD"/>
    <w:rsid w:val="00915B05"/>
    <w:rsid w:val="00916448"/>
    <w:rsid w:val="00916E89"/>
    <w:rsid w:val="00920C42"/>
    <w:rsid w:val="00921932"/>
    <w:rsid w:val="00922692"/>
    <w:rsid w:val="00923E53"/>
    <w:rsid w:val="009248B5"/>
    <w:rsid w:val="00924A6B"/>
    <w:rsid w:val="00924A83"/>
    <w:rsid w:val="00925EE1"/>
    <w:rsid w:val="00927283"/>
    <w:rsid w:val="00927563"/>
    <w:rsid w:val="0093033A"/>
    <w:rsid w:val="00930D2E"/>
    <w:rsid w:val="00933C38"/>
    <w:rsid w:val="00935949"/>
    <w:rsid w:val="0093674F"/>
    <w:rsid w:val="00936D42"/>
    <w:rsid w:val="0093706A"/>
    <w:rsid w:val="00937B60"/>
    <w:rsid w:val="009416F7"/>
    <w:rsid w:val="00942EE8"/>
    <w:rsid w:val="00943695"/>
    <w:rsid w:val="00944A36"/>
    <w:rsid w:val="00945834"/>
    <w:rsid w:val="00945A89"/>
    <w:rsid w:val="00947BAA"/>
    <w:rsid w:val="00947FE0"/>
    <w:rsid w:val="00954548"/>
    <w:rsid w:val="00954DC5"/>
    <w:rsid w:val="00955BC6"/>
    <w:rsid w:val="00955E0F"/>
    <w:rsid w:val="00957E51"/>
    <w:rsid w:val="009606D3"/>
    <w:rsid w:val="00960EB1"/>
    <w:rsid w:val="00961214"/>
    <w:rsid w:val="00961BD6"/>
    <w:rsid w:val="009626B5"/>
    <w:rsid w:val="00963DF2"/>
    <w:rsid w:val="009650A3"/>
    <w:rsid w:val="009653D8"/>
    <w:rsid w:val="009656A4"/>
    <w:rsid w:val="0096582C"/>
    <w:rsid w:val="00966BD7"/>
    <w:rsid w:val="00967DCD"/>
    <w:rsid w:val="009761CD"/>
    <w:rsid w:val="00976AED"/>
    <w:rsid w:val="00980EA6"/>
    <w:rsid w:val="00983202"/>
    <w:rsid w:val="0098683F"/>
    <w:rsid w:val="00992619"/>
    <w:rsid w:val="00992719"/>
    <w:rsid w:val="00992B15"/>
    <w:rsid w:val="00992B1F"/>
    <w:rsid w:val="009957CD"/>
    <w:rsid w:val="00995CB3"/>
    <w:rsid w:val="00995D5A"/>
    <w:rsid w:val="00995FF1"/>
    <w:rsid w:val="00996F10"/>
    <w:rsid w:val="009975C8"/>
    <w:rsid w:val="009A0AE3"/>
    <w:rsid w:val="009A17DC"/>
    <w:rsid w:val="009A3EAE"/>
    <w:rsid w:val="009A4815"/>
    <w:rsid w:val="009A4E56"/>
    <w:rsid w:val="009B0231"/>
    <w:rsid w:val="009B0403"/>
    <w:rsid w:val="009B18FA"/>
    <w:rsid w:val="009B3768"/>
    <w:rsid w:val="009B3A7B"/>
    <w:rsid w:val="009B3D30"/>
    <w:rsid w:val="009B4ACB"/>
    <w:rsid w:val="009B6BA0"/>
    <w:rsid w:val="009B7B9C"/>
    <w:rsid w:val="009C146B"/>
    <w:rsid w:val="009C18E4"/>
    <w:rsid w:val="009C39BE"/>
    <w:rsid w:val="009C39FB"/>
    <w:rsid w:val="009C3A7E"/>
    <w:rsid w:val="009C5167"/>
    <w:rsid w:val="009C595E"/>
    <w:rsid w:val="009C5C68"/>
    <w:rsid w:val="009C713B"/>
    <w:rsid w:val="009D013B"/>
    <w:rsid w:val="009D0240"/>
    <w:rsid w:val="009D301F"/>
    <w:rsid w:val="009D395B"/>
    <w:rsid w:val="009D575F"/>
    <w:rsid w:val="009D611E"/>
    <w:rsid w:val="009D775D"/>
    <w:rsid w:val="009D7871"/>
    <w:rsid w:val="009D7A60"/>
    <w:rsid w:val="009E0A8A"/>
    <w:rsid w:val="009E30D1"/>
    <w:rsid w:val="009E4287"/>
    <w:rsid w:val="009E66C5"/>
    <w:rsid w:val="009E6B52"/>
    <w:rsid w:val="009E7206"/>
    <w:rsid w:val="009F0940"/>
    <w:rsid w:val="009F137D"/>
    <w:rsid w:val="009F2799"/>
    <w:rsid w:val="009F27FC"/>
    <w:rsid w:val="009F2C68"/>
    <w:rsid w:val="009F4263"/>
    <w:rsid w:val="00A03FC5"/>
    <w:rsid w:val="00A051B2"/>
    <w:rsid w:val="00A06F88"/>
    <w:rsid w:val="00A074D3"/>
    <w:rsid w:val="00A07D87"/>
    <w:rsid w:val="00A11D13"/>
    <w:rsid w:val="00A166ED"/>
    <w:rsid w:val="00A16ECC"/>
    <w:rsid w:val="00A16FB1"/>
    <w:rsid w:val="00A17C56"/>
    <w:rsid w:val="00A17EA9"/>
    <w:rsid w:val="00A248E1"/>
    <w:rsid w:val="00A24C8A"/>
    <w:rsid w:val="00A27F27"/>
    <w:rsid w:val="00A31509"/>
    <w:rsid w:val="00A32819"/>
    <w:rsid w:val="00A3638F"/>
    <w:rsid w:val="00A365E1"/>
    <w:rsid w:val="00A4080F"/>
    <w:rsid w:val="00A41702"/>
    <w:rsid w:val="00A41B0C"/>
    <w:rsid w:val="00A41F40"/>
    <w:rsid w:val="00A43606"/>
    <w:rsid w:val="00A518D4"/>
    <w:rsid w:val="00A53687"/>
    <w:rsid w:val="00A53DFB"/>
    <w:rsid w:val="00A558E0"/>
    <w:rsid w:val="00A56F3C"/>
    <w:rsid w:val="00A6110D"/>
    <w:rsid w:val="00A612D9"/>
    <w:rsid w:val="00A637AC"/>
    <w:rsid w:val="00A6468B"/>
    <w:rsid w:val="00A6675E"/>
    <w:rsid w:val="00A7162C"/>
    <w:rsid w:val="00A76BE1"/>
    <w:rsid w:val="00A84B10"/>
    <w:rsid w:val="00A85536"/>
    <w:rsid w:val="00A856A5"/>
    <w:rsid w:val="00A8622C"/>
    <w:rsid w:val="00A91484"/>
    <w:rsid w:val="00A95803"/>
    <w:rsid w:val="00AA010B"/>
    <w:rsid w:val="00AA0A63"/>
    <w:rsid w:val="00AA0B53"/>
    <w:rsid w:val="00AA11EE"/>
    <w:rsid w:val="00AA239B"/>
    <w:rsid w:val="00AA2726"/>
    <w:rsid w:val="00AA4828"/>
    <w:rsid w:val="00AA5591"/>
    <w:rsid w:val="00AA5A93"/>
    <w:rsid w:val="00AA5C7C"/>
    <w:rsid w:val="00AA6707"/>
    <w:rsid w:val="00AA7D42"/>
    <w:rsid w:val="00AB491C"/>
    <w:rsid w:val="00AB50FD"/>
    <w:rsid w:val="00AB5691"/>
    <w:rsid w:val="00AB6968"/>
    <w:rsid w:val="00AB7841"/>
    <w:rsid w:val="00AB7E6A"/>
    <w:rsid w:val="00AC054A"/>
    <w:rsid w:val="00AC0584"/>
    <w:rsid w:val="00AC447E"/>
    <w:rsid w:val="00AC65AC"/>
    <w:rsid w:val="00AD146A"/>
    <w:rsid w:val="00AD2924"/>
    <w:rsid w:val="00AD3AA7"/>
    <w:rsid w:val="00AD5999"/>
    <w:rsid w:val="00AD6FF0"/>
    <w:rsid w:val="00AD781E"/>
    <w:rsid w:val="00AE0772"/>
    <w:rsid w:val="00AE2D11"/>
    <w:rsid w:val="00AE3732"/>
    <w:rsid w:val="00AE37C5"/>
    <w:rsid w:val="00AE3F02"/>
    <w:rsid w:val="00AE5710"/>
    <w:rsid w:val="00AE5986"/>
    <w:rsid w:val="00AF0716"/>
    <w:rsid w:val="00AF3555"/>
    <w:rsid w:val="00AF3693"/>
    <w:rsid w:val="00AF3A06"/>
    <w:rsid w:val="00AF4127"/>
    <w:rsid w:val="00AF52EE"/>
    <w:rsid w:val="00B00B68"/>
    <w:rsid w:val="00B01589"/>
    <w:rsid w:val="00B06CA4"/>
    <w:rsid w:val="00B077AD"/>
    <w:rsid w:val="00B07923"/>
    <w:rsid w:val="00B116AD"/>
    <w:rsid w:val="00B12341"/>
    <w:rsid w:val="00B12B3F"/>
    <w:rsid w:val="00B144DD"/>
    <w:rsid w:val="00B15C4D"/>
    <w:rsid w:val="00B17D5D"/>
    <w:rsid w:val="00B21C06"/>
    <w:rsid w:val="00B21E25"/>
    <w:rsid w:val="00B22FBC"/>
    <w:rsid w:val="00B24693"/>
    <w:rsid w:val="00B24AB5"/>
    <w:rsid w:val="00B253FA"/>
    <w:rsid w:val="00B25A1E"/>
    <w:rsid w:val="00B26D71"/>
    <w:rsid w:val="00B30D52"/>
    <w:rsid w:val="00B34E04"/>
    <w:rsid w:val="00B3506E"/>
    <w:rsid w:val="00B37582"/>
    <w:rsid w:val="00B3796E"/>
    <w:rsid w:val="00B40A8A"/>
    <w:rsid w:val="00B415A8"/>
    <w:rsid w:val="00B42DCA"/>
    <w:rsid w:val="00B5050B"/>
    <w:rsid w:val="00B50974"/>
    <w:rsid w:val="00B52EE1"/>
    <w:rsid w:val="00B52FB4"/>
    <w:rsid w:val="00B5328E"/>
    <w:rsid w:val="00B535FC"/>
    <w:rsid w:val="00B551EF"/>
    <w:rsid w:val="00B55420"/>
    <w:rsid w:val="00B57C75"/>
    <w:rsid w:val="00B604D4"/>
    <w:rsid w:val="00B60BF1"/>
    <w:rsid w:val="00B62174"/>
    <w:rsid w:val="00B626C8"/>
    <w:rsid w:val="00B6514C"/>
    <w:rsid w:val="00B664CB"/>
    <w:rsid w:val="00B66799"/>
    <w:rsid w:val="00B679B1"/>
    <w:rsid w:val="00B71FD3"/>
    <w:rsid w:val="00B730A7"/>
    <w:rsid w:val="00B745A2"/>
    <w:rsid w:val="00B74E2C"/>
    <w:rsid w:val="00B751CF"/>
    <w:rsid w:val="00B76881"/>
    <w:rsid w:val="00B7754B"/>
    <w:rsid w:val="00B777F5"/>
    <w:rsid w:val="00B800CF"/>
    <w:rsid w:val="00B8096D"/>
    <w:rsid w:val="00B812AB"/>
    <w:rsid w:val="00B824A3"/>
    <w:rsid w:val="00B82FF1"/>
    <w:rsid w:val="00B83F1B"/>
    <w:rsid w:val="00B84925"/>
    <w:rsid w:val="00B84C44"/>
    <w:rsid w:val="00B86587"/>
    <w:rsid w:val="00B874BA"/>
    <w:rsid w:val="00B908D1"/>
    <w:rsid w:val="00B921B8"/>
    <w:rsid w:val="00B9359C"/>
    <w:rsid w:val="00B942EB"/>
    <w:rsid w:val="00B9445A"/>
    <w:rsid w:val="00B953F7"/>
    <w:rsid w:val="00B96AD4"/>
    <w:rsid w:val="00B97122"/>
    <w:rsid w:val="00B975A7"/>
    <w:rsid w:val="00BA15EF"/>
    <w:rsid w:val="00BA2386"/>
    <w:rsid w:val="00BA27FD"/>
    <w:rsid w:val="00BA5C8B"/>
    <w:rsid w:val="00BA73DF"/>
    <w:rsid w:val="00BB15FC"/>
    <w:rsid w:val="00BB17EB"/>
    <w:rsid w:val="00BB20B3"/>
    <w:rsid w:val="00BB290C"/>
    <w:rsid w:val="00BB2933"/>
    <w:rsid w:val="00BB2F4F"/>
    <w:rsid w:val="00BB51D5"/>
    <w:rsid w:val="00BB58E5"/>
    <w:rsid w:val="00BB6288"/>
    <w:rsid w:val="00BB68DC"/>
    <w:rsid w:val="00BB6BEE"/>
    <w:rsid w:val="00BB73B6"/>
    <w:rsid w:val="00BB7BED"/>
    <w:rsid w:val="00BC301E"/>
    <w:rsid w:val="00BC5E38"/>
    <w:rsid w:val="00BC5EB6"/>
    <w:rsid w:val="00BC601B"/>
    <w:rsid w:val="00BC661B"/>
    <w:rsid w:val="00BC7DAD"/>
    <w:rsid w:val="00BD0603"/>
    <w:rsid w:val="00BD15DA"/>
    <w:rsid w:val="00BD17D8"/>
    <w:rsid w:val="00BD4832"/>
    <w:rsid w:val="00BD68E7"/>
    <w:rsid w:val="00BD6929"/>
    <w:rsid w:val="00BD797C"/>
    <w:rsid w:val="00BE02D5"/>
    <w:rsid w:val="00BE1E7B"/>
    <w:rsid w:val="00BE5650"/>
    <w:rsid w:val="00BE7861"/>
    <w:rsid w:val="00BF2F68"/>
    <w:rsid w:val="00BF3449"/>
    <w:rsid w:val="00BF6E31"/>
    <w:rsid w:val="00BF7D01"/>
    <w:rsid w:val="00C00B2D"/>
    <w:rsid w:val="00C01C7A"/>
    <w:rsid w:val="00C02939"/>
    <w:rsid w:val="00C031D6"/>
    <w:rsid w:val="00C032E8"/>
    <w:rsid w:val="00C04BF5"/>
    <w:rsid w:val="00C06836"/>
    <w:rsid w:val="00C0705B"/>
    <w:rsid w:val="00C07552"/>
    <w:rsid w:val="00C07905"/>
    <w:rsid w:val="00C117EA"/>
    <w:rsid w:val="00C1341F"/>
    <w:rsid w:val="00C15F75"/>
    <w:rsid w:val="00C16860"/>
    <w:rsid w:val="00C2215F"/>
    <w:rsid w:val="00C2382A"/>
    <w:rsid w:val="00C23A1D"/>
    <w:rsid w:val="00C24C6B"/>
    <w:rsid w:val="00C24FA9"/>
    <w:rsid w:val="00C25317"/>
    <w:rsid w:val="00C26AB9"/>
    <w:rsid w:val="00C26BAF"/>
    <w:rsid w:val="00C307CF"/>
    <w:rsid w:val="00C3300F"/>
    <w:rsid w:val="00C3382E"/>
    <w:rsid w:val="00C34F8E"/>
    <w:rsid w:val="00C36B60"/>
    <w:rsid w:val="00C407BF"/>
    <w:rsid w:val="00C4183B"/>
    <w:rsid w:val="00C4328A"/>
    <w:rsid w:val="00C43841"/>
    <w:rsid w:val="00C45109"/>
    <w:rsid w:val="00C46D11"/>
    <w:rsid w:val="00C47620"/>
    <w:rsid w:val="00C50A39"/>
    <w:rsid w:val="00C53FC6"/>
    <w:rsid w:val="00C577F0"/>
    <w:rsid w:val="00C60469"/>
    <w:rsid w:val="00C609F1"/>
    <w:rsid w:val="00C61E0F"/>
    <w:rsid w:val="00C62B8D"/>
    <w:rsid w:val="00C63AF9"/>
    <w:rsid w:val="00C65A25"/>
    <w:rsid w:val="00C6706B"/>
    <w:rsid w:val="00C671D3"/>
    <w:rsid w:val="00C70851"/>
    <w:rsid w:val="00C71115"/>
    <w:rsid w:val="00C71721"/>
    <w:rsid w:val="00C729DF"/>
    <w:rsid w:val="00C76FC8"/>
    <w:rsid w:val="00C77FC7"/>
    <w:rsid w:val="00C80CB8"/>
    <w:rsid w:val="00C80F95"/>
    <w:rsid w:val="00C81E39"/>
    <w:rsid w:val="00C82DB8"/>
    <w:rsid w:val="00C835E9"/>
    <w:rsid w:val="00C8672C"/>
    <w:rsid w:val="00C87A43"/>
    <w:rsid w:val="00C87DD5"/>
    <w:rsid w:val="00C9015E"/>
    <w:rsid w:val="00C921AF"/>
    <w:rsid w:val="00C92265"/>
    <w:rsid w:val="00C96EBA"/>
    <w:rsid w:val="00CA0498"/>
    <w:rsid w:val="00CA0680"/>
    <w:rsid w:val="00CA1F5A"/>
    <w:rsid w:val="00CA33EF"/>
    <w:rsid w:val="00CA3D1A"/>
    <w:rsid w:val="00CB065D"/>
    <w:rsid w:val="00CB0D8A"/>
    <w:rsid w:val="00CB1893"/>
    <w:rsid w:val="00CB2582"/>
    <w:rsid w:val="00CB2C89"/>
    <w:rsid w:val="00CB6CB6"/>
    <w:rsid w:val="00CB6DC4"/>
    <w:rsid w:val="00CB7D5C"/>
    <w:rsid w:val="00CC32FE"/>
    <w:rsid w:val="00CC419A"/>
    <w:rsid w:val="00CC52AD"/>
    <w:rsid w:val="00CC6D37"/>
    <w:rsid w:val="00CC7DF6"/>
    <w:rsid w:val="00CD0647"/>
    <w:rsid w:val="00CD0A3D"/>
    <w:rsid w:val="00CD4F76"/>
    <w:rsid w:val="00CD57BB"/>
    <w:rsid w:val="00CD6B6A"/>
    <w:rsid w:val="00CE3333"/>
    <w:rsid w:val="00CE3F0F"/>
    <w:rsid w:val="00CE4B43"/>
    <w:rsid w:val="00CF101D"/>
    <w:rsid w:val="00CF301D"/>
    <w:rsid w:val="00CF355F"/>
    <w:rsid w:val="00CF5DE6"/>
    <w:rsid w:val="00CF68B2"/>
    <w:rsid w:val="00CF69D2"/>
    <w:rsid w:val="00D02694"/>
    <w:rsid w:val="00D0342B"/>
    <w:rsid w:val="00D03DDE"/>
    <w:rsid w:val="00D040B0"/>
    <w:rsid w:val="00D05CAB"/>
    <w:rsid w:val="00D06BFD"/>
    <w:rsid w:val="00D06E97"/>
    <w:rsid w:val="00D0702B"/>
    <w:rsid w:val="00D13B67"/>
    <w:rsid w:val="00D16C8C"/>
    <w:rsid w:val="00D20806"/>
    <w:rsid w:val="00D21351"/>
    <w:rsid w:val="00D222F8"/>
    <w:rsid w:val="00D238C2"/>
    <w:rsid w:val="00D26A0A"/>
    <w:rsid w:val="00D276FE"/>
    <w:rsid w:val="00D30179"/>
    <w:rsid w:val="00D30B16"/>
    <w:rsid w:val="00D3129E"/>
    <w:rsid w:val="00D32474"/>
    <w:rsid w:val="00D332C3"/>
    <w:rsid w:val="00D343B4"/>
    <w:rsid w:val="00D37DC7"/>
    <w:rsid w:val="00D40254"/>
    <w:rsid w:val="00D45D79"/>
    <w:rsid w:val="00D46BE5"/>
    <w:rsid w:val="00D51C4D"/>
    <w:rsid w:val="00D55EE6"/>
    <w:rsid w:val="00D60953"/>
    <w:rsid w:val="00D611DF"/>
    <w:rsid w:val="00D619C9"/>
    <w:rsid w:val="00D621D7"/>
    <w:rsid w:val="00D632E8"/>
    <w:rsid w:val="00D65704"/>
    <w:rsid w:val="00D657CC"/>
    <w:rsid w:val="00D710E1"/>
    <w:rsid w:val="00D71A51"/>
    <w:rsid w:val="00D71EDD"/>
    <w:rsid w:val="00D73FE5"/>
    <w:rsid w:val="00D74C2D"/>
    <w:rsid w:val="00D7504E"/>
    <w:rsid w:val="00D750C2"/>
    <w:rsid w:val="00D7722C"/>
    <w:rsid w:val="00D77B4E"/>
    <w:rsid w:val="00D827AC"/>
    <w:rsid w:val="00D8305E"/>
    <w:rsid w:val="00D83153"/>
    <w:rsid w:val="00D837FC"/>
    <w:rsid w:val="00D852C4"/>
    <w:rsid w:val="00D854FB"/>
    <w:rsid w:val="00D85D54"/>
    <w:rsid w:val="00D864C4"/>
    <w:rsid w:val="00D87225"/>
    <w:rsid w:val="00D87FCD"/>
    <w:rsid w:val="00D915AA"/>
    <w:rsid w:val="00D94D7D"/>
    <w:rsid w:val="00D9643A"/>
    <w:rsid w:val="00D971BC"/>
    <w:rsid w:val="00DA031A"/>
    <w:rsid w:val="00DA0BAE"/>
    <w:rsid w:val="00DA136E"/>
    <w:rsid w:val="00DA2288"/>
    <w:rsid w:val="00DA2D6C"/>
    <w:rsid w:val="00DA46BC"/>
    <w:rsid w:val="00DA4CF6"/>
    <w:rsid w:val="00DA53EF"/>
    <w:rsid w:val="00DA6BD8"/>
    <w:rsid w:val="00DB039C"/>
    <w:rsid w:val="00DB1493"/>
    <w:rsid w:val="00DB292F"/>
    <w:rsid w:val="00DB2AB3"/>
    <w:rsid w:val="00DB2CC3"/>
    <w:rsid w:val="00DB4FD0"/>
    <w:rsid w:val="00DB5262"/>
    <w:rsid w:val="00DB573D"/>
    <w:rsid w:val="00DB5E07"/>
    <w:rsid w:val="00DB70F1"/>
    <w:rsid w:val="00DC0955"/>
    <w:rsid w:val="00DC1B6B"/>
    <w:rsid w:val="00DC25C5"/>
    <w:rsid w:val="00DC30F9"/>
    <w:rsid w:val="00DC38C5"/>
    <w:rsid w:val="00DC44D3"/>
    <w:rsid w:val="00DC6958"/>
    <w:rsid w:val="00DC75EE"/>
    <w:rsid w:val="00DD12ED"/>
    <w:rsid w:val="00DD451C"/>
    <w:rsid w:val="00DD5846"/>
    <w:rsid w:val="00DD58D4"/>
    <w:rsid w:val="00DD6926"/>
    <w:rsid w:val="00DD6BDA"/>
    <w:rsid w:val="00DD7365"/>
    <w:rsid w:val="00DE0159"/>
    <w:rsid w:val="00DE1C97"/>
    <w:rsid w:val="00DE2979"/>
    <w:rsid w:val="00DE3CA3"/>
    <w:rsid w:val="00DE4791"/>
    <w:rsid w:val="00DE5158"/>
    <w:rsid w:val="00DE5CC2"/>
    <w:rsid w:val="00DE6C84"/>
    <w:rsid w:val="00DF28CA"/>
    <w:rsid w:val="00DF34A9"/>
    <w:rsid w:val="00DF4123"/>
    <w:rsid w:val="00E01E42"/>
    <w:rsid w:val="00E02318"/>
    <w:rsid w:val="00E03B65"/>
    <w:rsid w:val="00E05EFD"/>
    <w:rsid w:val="00E1109A"/>
    <w:rsid w:val="00E12E24"/>
    <w:rsid w:val="00E133BB"/>
    <w:rsid w:val="00E15750"/>
    <w:rsid w:val="00E159B2"/>
    <w:rsid w:val="00E2249D"/>
    <w:rsid w:val="00E22AD4"/>
    <w:rsid w:val="00E22F24"/>
    <w:rsid w:val="00E22F91"/>
    <w:rsid w:val="00E23E59"/>
    <w:rsid w:val="00E2427C"/>
    <w:rsid w:val="00E250DC"/>
    <w:rsid w:val="00E25F8F"/>
    <w:rsid w:val="00E2633D"/>
    <w:rsid w:val="00E27902"/>
    <w:rsid w:val="00E34096"/>
    <w:rsid w:val="00E355E1"/>
    <w:rsid w:val="00E4264A"/>
    <w:rsid w:val="00E433A9"/>
    <w:rsid w:val="00E439A7"/>
    <w:rsid w:val="00E45E27"/>
    <w:rsid w:val="00E46112"/>
    <w:rsid w:val="00E4636B"/>
    <w:rsid w:val="00E46823"/>
    <w:rsid w:val="00E478FF"/>
    <w:rsid w:val="00E50108"/>
    <w:rsid w:val="00E531FC"/>
    <w:rsid w:val="00E55A1A"/>
    <w:rsid w:val="00E5686E"/>
    <w:rsid w:val="00E6050A"/>
    <w:rsid w:val="00E6311F"/>
    <w:rsid w:val="00E63C70"/>
    <w:rsid w:val="00E64358"/>
    <w:rsid w:val="00E64B85"/>
    <w:rsid w:val="00E650D3"/>
    <w:rsid w:val="00E65439"/>
    <w:rsid w:val="00E6567C"/>
    <w:rsid w:val="00E65D1F"/>
    <w:rsid w:val="00E66284"/>
    <w:rsid w:val="00E66BC4"/>
    <w:rsid w:val="00E66DF7"/>
    <w:rsid w:val="00E71133"/>
    <w:rsid w:val="00E74B21"/>
    <w:rsid w:val="00E751D5"/>
    <w:rsid w:val="00E761A1"/>
    <w:rsid w:val="00E82096"/>
    <w:rsid w:val="00E82D7D"/>
    <w:rsid w:val="00E830A0"/>
    <w:rsid w:val="00E83D6A"/>
    <w:rsid w:val="00E84144"/>
    <w:rsid w:val="00E845D1"/>
    <w:rsid w:val="00E84686"/>
    <w:rsid w:val="00E862FF"/>
    <w:rsid w:val="00E87823"/>
    <w:rsid w:val="00E94138"/>
    <w:rsid w:val="00E95AB4"/>
    <w:rsid w:val="00EA190B"/>
    <w:rsid w:val="00EA3587"/>
    <w:rsid w:val="00EA42D2"/>
    <w:rsid w:val="00EA5009"/>
    <w:rsid w:val="00EA7019"/>
    <w:rsid w:val="00EA7409"/>
    <w:rsid w:val="00EB2E81"/>
    <w:rsid w:val="00EB6006"/>
    <w:rsid w:val="00EC08B7"/>
    <w:rsid w:val="00EC244B"/>
    <w:rsid w:val="00EC2946"/>
    <w:rsid w:val="00EC5D5F"/>
    <w:rsid w:val="00EC6A64"/>
    <w:rsid w:val="00ED14D3"/>
    <w:rsid w:val="00ED202F"/>
    <w:rsid w:val="00ED2177"/>
    <w:rsid w:val="00ED21F3"/>
    <w:rsid w:val="00ED2D3A"/>
    <w:rsid w:val="00ED3D07"/>
    <w:rsid w:val="00ED430F"/>
    <w:rsid w:val="00ED6CD3"/>
    <w:rsid w:val="00EE22BD"/>
    <w:rsid w:val="00EE4C6E"/>
    <w:rsid w:val="00EE5F8C"/>
    <w:rsid w:val="00EE63B5"/>
    <w:rsid w:val="00EE6800"/>
    <w:rsid w:val="00EE6AB4"/>
    <w:rsid w:val="00EE6C20"/>
    <w:rsid w:val="00EE6F75"/>
    <w:rsid w:val="00EE7A85"/>
    <w:rsid w:val="00EE7DC1"/>
    <w:rsid w:val="00EF0E9A"/>
    <w:rsid w:val="00EF16CD"/>
    <w:rsid w:val="00EF2FFD"/>
    <w:rsid w:val="00EF3A90"/>
    <w:rsid w:val="00EF3B26"/>
    <w:rsid w:val="00EF41EE"/>
    <w:rsid w:val="00EF75CF"/>
    <w:rsid w:val="00EF7E86"/>
    <w:rsid w:val="00F01AE0"/>
    <w:rsid w:val="00F041C8"/>
    <w:rsid w:val="00F042BB"/>
    <w:rsid w:val="00F06A97"/>
    <w:rsid w:val="00F077C4"/>
    <w:rsid w:val="00F07EF7"/>
    <w:rsid w:val="00F100F0"/>
    <w:rsid w:val="00F12B68"/>
    <w:rsid w:val="00F16C3C"/>
    <w:rsid w:val="00F172F2"/>
    <w:rsid w:val="00F17842"/>
    <w:rsid w:val="00F20227"/>
    <w:rsid w:val="00F20862"/>
    <w:rsid w:val="00F2287A"/>
    <w:rsid w:val="00F22B46"/>
    <w:rsid w:val="00F23581"/>
    <w:rsid w:val="00F2447B"/>
    <w:rsid w:val="00F25578"/>
    <w:rsid w:val="00F26F6F"/>
    <w:rsid w:val="00F27897"/>
    <w:rsid w:val="00F312D2"/>
    <w:rsid w:val="00F324F0"/>
    <w:rsid w:val="00F32B29"/>
    <w:rsid w:val="00F32FBA"/>
    <w:rsid w:val="00F34E06"/>
    <w:rsid w:val="00F3655F"/>
    <w:rsid w:val="00F36A82"/>
    <w:rsid w:val="00F36D55"/>
    <w:rsid w:val="00F36F9C"/>
    <w:rsid w:val="00F378EE"/>
    <w:rsid w:val="00F41C2E"/>
    <w:rsid w:val="00F435FF"/>
    <w:rsid w:val="00F4449E"/>
    <w:rsid w:val="00F46DDD"/>
    <w:rsid w:val="00F47746"/>
    <w:rsid w:val="00F50387"/>
    <w:rsid w:val="00F513A4"/>
    <w:rsid w:val="00F5242E"/>
    <w:rsid w:val="00F5249E"/>
    <w:rsid w:val="00F557AC"/>
    <w:rsid w:val="00F55A2C"/>
    <w:rsid w:val="00F6006F"/>
    <w:rsid w:val="00F60392"/>
    <w:rsid w:val="00F61151"/>
    <w:rsid w:val="00F62A92"/>
    <w:rsid w:val="00F63797"/>
    <w:rsid w:val="00F64A51"/>
    <w:rsid w:val="00F6638C"/>
    <w:rsid w:val="00F66D75"/>
    <w:rsid w:val="00F7001F"/>
    <w:rsid w:val="00F714E7"/>
    <w:rsid w:val="00F72CB5"/>
    <w:rsid w:val="00F72FD7"/>
    <w:rsid w:val="00F749F9"/>
    <w:rsid w:val="00F74C9F"/>
    <w:rsid w:val="00F76DE7"/>
    <w:rsid w:val="00F77DB0"/>
    <w:rsid w:val="00F81CA8"/>
    <w:rsid w:val="00F82223"/>
    <w:rsid w:val="00F830E2"/>
    <w:rsid w:val="00F8466C"/>
    <w:rsid w:val="00F846F6"/>
    <w:rsid w:val="00F8483A"/>
    <w:rsid w:val="00F8536E"/>
    <w:rsid w:val="00F85EAD"/>
    <w:rsid w:val="00F91740"/>
    <w:rsid w:val="00F91CBB"/>
    <w:rsid w:val="00F931CE"/>
    <w:rsid w:val="00F9414F"/>
    <w:rsid w:val="00F94516"/>
    <w:rsid w:val="00F9495B"/>
    <w:rsid w:val="00F95BF7"/>
    <w:rsid w:val="00F96A3E"/>
    <w:rsid w:val="00F96B22"/>
    <w:rsid w:val="00FA0952"/>
    <w:rsid w:val="00FA0F2A"/>
    <w:rsid w:val="00FA1DAF"/>
    <w:rsid w:val="00FA46C4"/>
    <w:rsid w:val="00FA47CC"/>
    <w:rsid w:val="00FA5AD4"/>
    <w:rsid w:val="00FA6502"/>
    <w:rsid w:val="00FA70CD"/>
    <w:rsid w:val="00FB3556"/>
    <w:rsid w:val="00FB4074"/>
    <w:rsid w:val="00FB433D"/>
    <w:rsid w:val="00FB43ED"/>
    <w:rsid w:val="00FB490D"/>
    <w:rsid w:val="00FB607C"/>
    <w:rsid w:val="00FC012F"/>
    <w:rsid w:val="00FC1007"/>
    <w:rsid w:val="00FC1660"/>
    <w:rsid w:val="00FC16F8"/>
    <w:rsid w:val="00FC2947"/>
    <w:rsid w:val="00FC3434"/>
    <w:rsid w:val="00FC4418"/>
    <w:rsid w:val="00FC4A58"/>
    <w:rsid w:val="00FC5D75"/>
    <w:rsid w:val="00FC5E2C"/>
    <w:rsid w:val="00FD0168"/>
    <w:rsid w:val="00FD0E65"/>
    <w:rsid w:val="00FD1275"/>
    <w:rsid w:val="00FD5F66"/>
    <w:rsid w:val="00FE0742"/>
    <w:rsid w:val="00FE1A16"/>
    <w:rsid w:val="00FE1EE7"/>
    <w:rsid w:val="00FE3076"/>
    <w:rsid w:val="00FE4232"/>
    <w:rsid w:val="00FE492F"/>
    <w:rsid w:val="00FE6C00"/>
    <w:rsid w:val="00FE6E46"/>
    <w:rsid w:val="00FE79F1"/>
    <w:rsid w:val="00FE7A02"/>
    <w:rsid w:val="00FF1B29"/>
    <w:rsid w:val="00FF1C0F"/>
    <w:rsid w:val="00FF23E7"/>
    <w:rsid w:val="00FF3593"/>
    <w:rsid w:val="00FF4904"/>
    <w:rsid w:val="00FF4EF2"/>
    <w:rsid w:val="00FF6819"/>
    <w:rsid w:val="00FF6E00"/>
    <w:rsid w:val="00FF78FA"/>
    <w:rsid w:val="48A61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3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Pr>
      <w:b/>
      <w:bCs/>
      <w:i/>
      <w:iCs/>
      <w:color w:val="5B9BD5"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Pr>
      <w:b/>
      <w:bCs/>
      <w:i/>
      <w:iCs/>
      <w:color w:val="5B9BD5"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78330">
      <w:bodyDiv w:val="1"/>
      <w:marLeft w:val="0"/>
      <w:marRight w:val="0"/>
      <w:marTop w:val="0"/>
      <w:marBottom w:val="0"/>
      <w:divBdr>
        <w:top w:val="none" w:sz="0" w:space="0" w:color="auto"/>
        <w:left w:val="none" w:sz="0" w:space="0" w:color="auto"/>
        <w:bottom w:val="none" w:sz="0" w:space="0" w:color="auto"/>
        <w:right w:val="none" w:sz="0" w:space="0" w:color="auto"/>
      </w:divBdr>
    </w:div>
    <w:div w:id="993069797">
      <w:bodyDiv w:val="1"/>
      <w:marLeft w:val="0"/>
      <w:marRight w:val="0"/>
      <w:marTop w:val="0"/>
      <w:marBottom w:val="0"/>
      <w:divBdr>
        <w:top w:val="none" w:sz="0" w:space="0" w:color="auto"/>
        <w:left w:val="none" w:sz="0" w:space="0" w:color="auto"/>
        <w:bottom w:val="none" w:sz="0" w:space="0" w:color="auto"/>
        <w:right w:val="none" w:sz="0" w:space="0" w:color="auto"/>
      </w:divBdr>
    </w:div>
    <w:div w:id="1934127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20/10/relationships/intelligence" Target="intelligence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E541A-9705-4F2D-A475-D6BDC5F8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44</Words>
  <Characters>3672</Characters>
  <Application>Microsoft Office Word</Application>
  <DocSecurity>0</DocSecurity>
  <Lines>30</Lines>
  <Paragraphs>8</Paragraphs>
  <ScaleCrop>false</ScaleCrop>
  <Company/>
  <LinksUpToDate>false</LinksUpToDate>
  <CharactersWithSpaces>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Edwards</dc:creator>
  <cp:lastModifiedBy>brian carr</cp:lastModifiedBy>
  <cp:revision>4</cp:revision>
  <dcterms:created xsi:type="dcterms:W3CDTF">2026-03-24T16:41:00Z</dcterms:created>
  <dcterms:modified xsi:type="dcterms:W3CDTF">2026-04-13T09:29:00Z</dcterms:modified>
</cp:coreProperties>
</file>